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E3312" w:rsidRPr="006D7F25" w:rsidRDefault="008861F3" w:rsidP="00014D3B">
      <w:pPr>
        <w:pStyle w:val="a3"/>
        <w:spacing w:line="276" w:lineRule="auto"/>
        <w:jc w:val="center"/>
        <w:rPr>
          <w:rFonts w:ascii="ＭＳ ゴシック" w:eastAsia="ＭＳ ゴシック" w:hAnsi="ＭＳ ゴシック"/>
          <w:sz w:val="52"/>
          <w:szCs w:val="52"/>
        </w:rPr>
      </w:pPr>
      <w:r>
        <w:rPr>
          <w:rFonts w:ascii="ＭＳ ゴシック" w:eastAsia="ＭＳ ゴシック" w:hAnsi="ＭＳ ゴシック" w:cs="ＭＳ ゴシック" w:hint="eastAsia"/>
          <w:b/>
          <w:bCs/>
          <w:w w:val="50"/>
          <w:sz w:val="52"/>
          <w:szCs w:val="52"/>
        </w:rPr>
        <w:t>令和</w:t>
      </w:r>
      <w:r w:rsidR="001849AE">
        <w:rPr>
          <w:rFonts w:ascii="ＭＳ ゴシック" w:eastAsia="ＭＳ ゴシック" w:hAnsi="ＭＳ ゴシック" w:cs="ＭＳ ゴシック" w:hint="eastAsia"/>
          <w:b/>
          <w:bCs/>
          <w:w w:val="50"/>
          <w:sz w:val="52"/>
          <w:szCs w:val="52"/>
        </w:rPr>
        <w:t>７</w:t>
      </w:r>
      <w:r w:rsidR="00CE3312" w:rsidRPr="006D7F25">
        <w:rPr>
          <w:rFonts w:ascii="ＭＳ ゴシック" w:eastAsia="ＭＳ ゴシック" w:hAnsi="ＭＳ ゴシック" w:cs="ＭＳ ゴシック" w:hint="eastAsia"/>
          <w:b/>
          <w:bCs/>
          <w:w w:val="50"/>
          <w:sz w:val="52"/>
          <w:szCs w:val="52"/>
        </w:rPr>
        <w:t>年度水辺を美しくする運動啓発ポスターコンクール　優秀作品展</w:t>
      </w:r>
    </w:p>
    <w:p w:rsidR="0085361A" w:rsidRDefault="00CE3312" w:rsidP="00014D3B">
      <w:pPr>
        <w:pStyle w:val="a3"/>
        <w:spacing w:line="276" w:lineRule="auto"/>
        <w:rPr>
          <w:rFonts w:ascii="ＭＳ ゴシック" w:eastAsia="ＭＳ ゴシック" w:hAnsi="ＭＳ ゴシック"/>
        </w:rPr>
      </w:pPr>
      <w:r w:rsidRPr="006D7F25">
        <w:rPr>
          <w:rFonts w:ascii="ＭＳ ゴシック" w:eastAsia="ＭＳ ゴシック" w:hAnsi="ＭＳ ゴシック" w:hint="eastAsia"/>
        </w:rPr>
        <w:t xml:space="preserve">　</w:t>
      </w:r>
    </w:p>
    <w:p w:rsidR="00CE3312" w:rsidRPr="006D7F25" w:rsidRDefault="00CE3312" w:rsidP="00014D3B">
      <w:pPr>
        <w:pStyle w:val="a3"/>
        <w:spacing w:line="276" w:lineRule="auto"/>
        <w:rPr>
          <w:rFonts w:ascii="ＭＳ ゴシック" w:eastAsia="ＭＳ ゴシック" w:hAnsi="ＭＳ ゴシック"/>
        </w:rPr>
      </w:pPr>
      <w:r w:rsidRPr="006D7F25">
        <w:rPr>
          <w:rFonts w:ascii="ＭＳ ゴシック" w:eastAsia="ＭＳ ゴシック" w:hAnsi="ＭＳ ゴシック" w:hint="eastAsia"/>
        </w:rPr>
        <w:t>標記の作品展を下記の日程により開催します。</w:t>
      </w:r>
    </w:p>
    <w:p w:rsidR="00CE3312" w:rsidRPr="006D7F25" w:rsidRDefault="00CE3312" w:rsidP="00014D3B">
      <w:pPr>
        <w:pStyle w:val="a3"/>
        <w:spacing w:line="276" w:lineRule="auto"/>
        <w:rPr>
          <w:rFonts w:ascii="ＭＳ ゴシック" w:eastAsia="ＭＳ ゴシック" w:hAnsi="ＭＳ ゴシック"/>
        </w:rPr>
      </w:pPr>
      <w:r w:rsidRPr="006D7F25">
        <w:rPr>
          <w:rFonts w:ascii="ＭＳ ゴシック" w:eastAsia="ＭＳ ゴシック" w:hAnsi="ＭＳ ゴシック" w:hint="eastAsia"/>
        </w:rPr>
        <w:t xml:space="preserve">　なお、展示する作品は、</w:t>
      </w:r>
    </w:p>
    <w:p w:rsidR="00FD661A" w:rsidRPr="006D7F25" w:rsidRDefault="000B1EF8" w:rsidP="00CE3312">
      <w:pPr>
        <w:pStyle w:val="a3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65426460" wp14:editId="3F119AE8">
                <wp:simplePos x="0" y="0"/>
                <wp:positionH relativeFrom="column">
                  <wp:posOffset>1347470</wp:posOffset>
                </wp:positionH>
                <wp:positionV relativeFrom="paragraph">
                  <wp:posOffset>41909</wp:posOffset>
                </wp:positionV>
                <wp:extent cx="2085340" cy="0"/>
                <wp:effectExtent l="0" t="0" r="10160" b="19050"/>
                <wp:wrapNone/>
                <wp:docPr id="9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39B02" id="Line 140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1pt,3.3pt" to="270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" o:allowincell="f" strokeweight=".5pt">
                <v:stroke dashstyle="1 1"/>
              </v:line>
            </w:pict>
          </mc:Fallback>
        </mc:AlternateContent>
      </w:r>
      <w:r w:rsidR="0070522A">
        <w:rPr>
          <w:rFonts w:ascii="ＭＳ ゴシック" w:eastAsia="ＭＳ ゴシック" w:hAnsi="ＭＳ ゴシック" w:hint="eastAsia"/>
        </w:rPr>
        <w:t xml:space="preserve">　</w:t>
      </w:r>
      <w:r w:rsidR="00FD661A" w:rsidRPr="006D7F25">
        <w:rPr>
          <w:rFonts w:ascii="ＭＳ ゴシック" w:eastAsia="ＭＳ ゴシック" w:hAnsi="ＭＳ ゴシック" w:hint="eastAsia"/>
        </w:rPr>
        <w:t>・</w:t>
      </w:r>
      <w:r w:rsidR="004A62AA" w:rsidRPr="006D7F25">
        <w:rPr>
          <w:rFonts w:ascii="ＭＳ ゴシック" w:eastAsia="ＭＳ ゴシック" w:hAnsi="ＭＳ ゴシック" w:hint="eastAsia"/>
        </w:rPr>
        <w:t xml:space="preserve">兵庫県知事賞　　　　　　　　　　　　　　　　　</w:t>
      </w:r>
      <w:r w:rsidR="004F1982">
        <w:rPr>
          <w:rFonts w:ascii="ＭＳ ゴシック" w:eastAsia="ＭＳ ゴシック" w:hAnsi="ＭＳ ゴシック" w:hint="eastAsia"/>
        </w:rPr>
        <w:t xml:space="preserve">　　</w:t>
      </w:r>
      <w:r w:rsidR="004A62AA" w:rsidRPr="006D7F25">
        <w:rPr>
          <w:rFonts w:ascii="ＭＳ ゴシック" w:eastAsia="ＭＳ ゴシック" w:hAnsi="ＭＳ ゴシック" w:hint="eastAsia"/>
        </w:rPr>
        <w:t>小・中学生の部　各 １点ずつ</w:t>
      </w:r>
    </w:p>
    <w:p w:rsidR="006F4325" w:rsidRPr="006D7F25" w:rsidRDefault="008861F3" w:rsidP="006F4325">
      <w:pPr>
        <w:pStyle w:val="a3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3BFBF5" wp14:editId="54A4B8E0">
                <wp:simplePos x="0" y="0"/>
                <wp:positionH relativeFrom="column">
                  <wp:posOffset>1970595</wp:posOffset>
                </wp:positionH>
                <wp:positionV relativeFrom="paragraph">
                  <wp:posOffset>59216</wp:posOffset>
                </wp:positionV>
                <wp:extent cx="1453486" cy="0"/>
                <wp:effectExtent l="0" t="0" r="1397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34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DF20" id="直線コネクタ 10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5pt,4.65pt" to="269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" strokecolor="gray [1629]"/>
            </w:pict>
          </mc:Fallback>
        </mc:AlternateContent>
      </w:r>
      <w:r w:rsidR="000B1EF8"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 wp14:anchorId="21707C91" wp14:editId="736788AF">
                <wp:simplePos x="0" y="0"/>
                <wp:positionH relativeFrom="column">
                  <wp:posOffset>3298190</wp:posOffset>
                </wp:positionH>
                <wp:positionV relativeFrom="paragraph">
                  <wp:posOffset>57149</wp:posOffset>
                </wp:positionV>
                <wp:extent cx="134620" cy="0"/>
                <wp:effectExtent l="0" t="0" r="17780" b="19050"/>
                <wp:wrapNone/>
                <wp:docPr id="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D31D3" id="Line 5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9.7pt,4.5pt" to="270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" o:allowincell="f" strokeweight=".5pt">
                <v:stroke dashstyle="1 1"/>
              </v:line>
            </w:pict>
          </mc:Fallback>
        </mc:AlternateContent>
      </w:r>
      <w:r w:rsidR="0070522A">
        <w:rPr>
          <w:rFonts w:ascii="ＭＳ ゴシック" w:eastAsia="ＭＳ ゴシック" w:hAnsi="ＭＳ ゴシック" w:cs="Times New Roman"/>
        </w:rPr>
        <w:t xml:space="preserve">  </w:t>
      </w:r>
      <w:r w:rsidR="006F4325" w:rsidRPr="006D7F25">
        <w:rPr>
          <w:rFonts w:ascii="ＭＳ ゴシック" w:eastAsia="ＭＳ ゴシック" w:hAnsi="ＭＳ ゴシック" w:hint="eastAsia"/>
        </w:rPr>
        <w:t>・東播磨青少年本部長賞</w:t>
      </w:r>
      <w:r w:rsidR="006F4325" w:rsidRPr="006D7F25">
        <w:rPr>
          <w:rFonts w:ascii="ＭＳ ゴシック" w:eastAsia="ＭＳ ゴシック" w:hAnsi="ＭＳ ゴシック" w:cs="Times New Roman"/>
        </w:rPr>
        <w:t xml:space="preserve">                  </w:t>
      </w:r>
      <w:r w:rsidR="006F4325" w:rsidRPr="006D7F25">
        <w:rPr>
          <w:rFonts w:ascii="ＭＳ ゴシック" w:eastAsia="ＭＳ ゴシック" w:hAnsi="ＭＳ ゴシック" w:cs="Times New Roman" w:hint="eastAsia"/>
        </w:rPr>
        <w:t xml:space="preserve">　</w:t>
      </w:r>
      <w:r w:rsidR="006F4325" w:rsidRPr="006D7F25">
        <w:rPr>
          <w:rFonts w:ascii="ＭＳ ゴシック" w:eastAsia="ＭＳ ゴシック" w:hAnsi="ＭＳ ゴシック" w:cs="Times New Roman"/>
        </w:rPr>
        <w:t xml:space="preserve">      </w:t>
      </w:r>
      <w:r w:rsidR="006F4325">
        <w:rPr>
          <w:rFonts w:ascii="ＭＳ ゴシック" w:eastAsia="ＭＳ ゴシック" w:hAnsi="ＭＳ ゴシック" w:cs="Times New Roman" w:hint="eastAsia"/>
        </w:rPr>
        <w:t xml:space="preserve">　　</w:t>
      </w:r>
      <w:r w:rsidR="006F4325" w:rsidRPr="006D7F25">
        <w:rPr>
          <w:rFonts w:ascii="ＭＳ ゴシック" w:eastAsia="ＭＳ ゴシック" w:hAnsi="ＭＳ ゴシック" w:hint="eastAsia"/>
        </w:rPr>
        <w:t>小・中学生の部　各 １点ずつ</w:t>
      </w:r>
    </w:p>
    <w:p w:rsidR="006F4325" w:rsidRPr="006D7F25" w:rsidRDefault="006F4325" w:rsidP="006F4325">
      <w:pPr>
        <w:pStyle w:val="a3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 wp14:anchorId="49416509" wp14:editId="6CCDDEA3">
                <wp:simplePos x="0" y="0"/>
                <wp:positionH relativeFrom="column">
                  <wp:posOffset>1951990</wp:posOffset>
                </wp:positionH>
                <wp:positionV relativeFrom="paragraph">
                  <wp:posOffset>57149</wp:posOffset>
                </wp:positionV>
                <wp:extent cx="1480820" cy="0"/>
                <wp:effectExtent l="0" t="0" r="5080" b="1905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9E18C" id="Line 6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7pt,4.5pt" to="270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" o:allowincell="f" strokeweight=".5pt">
                <v:stroke dashstyle="1 1"/>
              </v:line>
            </w:pict>
          </mc:Fallback>
        </mc:AlternateContent>
      </w:r>
      <w:r>
        <w:rPr>
          <w:rFonts w:ascii="ＭＳ ゴシック" w:eastAsia="ＭＳ ゴシック" w:hAnsi="ＭＳ ゴシック" w:cs="Times New Roman"/>
        </w:rPr>
        <w:t xml:space="preserve">  </w:t>
      </w:r>
      <w:r w:rsidRPr="006D7F25">
        <w:rPr>
          <w:rFonts w:ascii="ＭＳ ゴシック" w:eastAsia="ＭＳ ゴシック" w:hAnsi="ＭＳ ゴシック" w:hint="eastAsia"/>
        </w:rPr>
        <w:t xml:space="preserve">・北播磨青少年本部長賞　</w:t>
      </w:r>
      <w:r w:rsidRPr="006D7F25">
        <w:rPr>
          <w:rFonts w:ascii="ＭＳ ゴシック" w:eastAsia="ＭＳ ゴシック" w:hAnsi="ＭＳ ゴシック" w:cs="Times New Roman"/>
        </w:rPr>
        <w:t xml:space="preserve">                        </w:t>
      </w:r>
      <w:r>
        <w:rPr>
          <w:rFonts w:ascii="ＭＳ ゴシック" w:eastAsia="ＭＳ ゴシック" w:hAnsi="ＭＳ ゴシック" w:cs="Times New Roman" w:hint="eastAsia"/>
        </w:rPr>
        <w:t xml:space="preserve">　　</w:t>
      </w:r>
      <w:r w:rsidRPr="006D7F25">
        <w:rPr>
          <w:rFonts w:ascii="ＭＳ ゴシック" w:eastAsia="ＭＳ ゴシック" w:hAnsi="ＭＳ ゴシック" w:hint="eastAsia"/>
        </w:rPr>
        <w:t>小・中学生の部　各 １点ずつ</w:t>
      </w:r>
    </w:p>
    <w:p w:rsidR="00CE3312" w:rsidRPr="006D7F25" w:rsidRDefault="006F4325" w:rsidP="006F4325">
      <w:pPr>
        <w:pStyle w:val="a3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4181E4" wp14:editId="4C9776D1">
                <wp:simplePos x="0" y="0"/>
                <wp:positionH relativeFrom="column">
                  <wp:posOffset>1970595</wp:posOffset>
                </wp:positionH>
                <wp:positionV relativeFrom="paragraph">
                  <wp:posOffset>38176</wp:posOffset>
                </wp:positionV>
                <wp:extent cx="1460348" cy="6824"/>
                <wp:effectExtent l="0" t="0" r="26035" b="317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348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09829" id="直線コネクタ 11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5pt,3pt" to="270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" strokecolor="gray [1629]"/>
            </w:pict>
          </mc:Fallback>
        </mc:AlternateContent>
      </w:r>
      <w:r w:rsidR="00CE3312" w:rsidRPr="006D7F25">
        <w:rPr>
          <w:rFonts w:ascii="ＭＳ ゴシック" w:eastAsia="ＭＳ ゴシック" w:hAnsi="ＭＳ ゴシック" w:hint="eastAsia"/>
        </w:rPr>
        <w:t>・</w:t>
      </w:r>
      <w:r w:rsidR="008861F3">
        <w:rPr>
          <w:rFonts w:ascii="ＭＳ ゴシック" w:eastAsia="ＭＳ ゴシック" w:hAnsi="ＭＳ ゴシック" w:hint="eastAsia"/>
        </w:rPr>
        <w:t>東播磨流域文化協議</w:t>
      </w:r>
      <w:r w:rsidR="00CE3312" w:rsidRPr="006D7F25">
        <w:rPr>
          <w:rFonts w:ascii="ＭＳ ゴシック" w:eastAsia="ＭＳ ゴシック" w:hAnsi="ＭＳ ゴシック" w:hint="eastAsia"/>
        </w:rPr>
        <w:t>会長賞</w:t>
      </w:r>
      <w:r w:rsidR="008861F3">
        <w:rPr>
          <w:rFonts w:ascii="ＭＳ ゴシック" w:eastAsia="ＭＳ ゴシック" w:hAnsi="ＭＳ ゴシック" w:hint="eastAsia"/>
        </w:rPr>
        <w:t xml:space="preserve">　　　　　　　</w:t>
      </w:r>
      <w:r w:rsidR="00F438FF" w:rsidRPr="006D7F25">
        <w:rPr>
          <w:rFonts w:ascii="ＭＳ ゴシック" w:eastAsia="ＭＳ ゴシック" w:hAnsi="ＭＳ ゴシック" w:hint="eastAsia"/>
        </w:rPr>
        <w:t xml:space="preserve">　</w:t>
      </w:r>
      <w:r w:rsidR="00CE3312" w:rsidRPr="006D7F25">
        <w:rPr>
          <w:rFonts w:ascii="ＭＳ ゴシック" w:eastAsia="ＭＳ ゴシック" w:hAnsi="ＭＳ ゴシック" w:cs="Times New Roman"/>
        </w:rPr>
        <w:t xml:space="preserve">  </w:t>
      </w:r>
      <w:r w:rsidR="004F1982">
        <w:rPr>
          <w:rFonts w:ascii="ＭＳ ゴシック" w:eastAsia="ＭＳ ゴシック" w:hAnsi="ＭＳ ゴシック" w:cs="Times New Roman" w:hint="eastAsia"/>
        </w:rPr>
        <w:t xml:space="preserve"> </w:t>
      </w:r>
      <w:r w:rsidR="00CE3312" w:rsidRPr="006D7F25">
        <w:rPr>
          <w:rFonts w:ascii="ＭＳ ゴシック" w:eastAsia="ＭＳ ゴシック" w:hAnsi="ＭＳ ゴシック" w:cs="Times New Roman"/>
        </w:rPr>
        <w:t xml:space="preserve"> </w:t>
      </w:r>
      <w:r w:rsidR="004F1982">
        <w:rPr>
          <w:rFonts w:ascii="ＭＳ ゴシック" w:eastAsia="ＭＳ ゴシック" w:hAnsi="ＭＳ ゴシック" w:cs="Times New Roman" w:hint="eastAsia"/>
        </w:rPr>
        <w:t xml:space="preserve">　　　</w:t>
      </w:r>
      <w:r w:rsidR="00CE3312" w:rsidRPr="006D7F25">
        <w:rPr>
          <w:rFonts w:ascii="ＭＳ ゴシック" w:eastAsia="ＭＳ ゴシック" w:hAnsi="ＭＳ ゴシック" w:hint="eastAsia"/>
        </w:rPr>
        <w:t>小・中学</w:t>
      </w:r>
      <w:r w:rsidR="00ED2A73" w:rsidRPr="006D7F25">
        <w:rPr>
          <w:rFonts w:ascii="ＭＳ ゴシック" w:eastAsia="ＭＳ ゴシック" w:hAnsi="ＭＳ ゴシック" w:hint="eastAsia"/>
        </w:rPr>
        <w:t>生</w:t>
      </w:r>
      <w:r w:rsidR="00F438FF" w:rsidRPr="006D7F25">
        <w:rPr>
          <w:rFonts w:ascii="ＭＳ ゴシック" w:eastAsia="ＭＳ ゴシック" w:hAnsi="ＭＳ ゴシック" w:hint="eastAsia"/>
        </w:rPr>
        <w:t xml:space="preserve">の部　各 </w:t>
      </w:r>
      <w:r w:rsidR="00DE01FF">
        <w:rPr>
          <w:rFonts w:ascii="ＭＳ ゴシック" w:eastAsia="ＭＳ ゴシック" w:hAnsi="ＭＳ ゴシック" w:hint="eastAsia"/>
        </w:rPr>
        <w:t>２</w:t>
      </w:r>
      <w:r w:rsidR="00CE3312" w:rsidRPr="006D7F25">
        <w:rPr>
          <w:rFonts w:ascii="ＭＳ ゴシック" w:eastAsia="ＭＳ ゴシック" w:hAnsi="ＭＳ ゴシック" w:hint="eastAsia"/>
        </w:rPr>
        <w:t>点ずつ</w:t>
      </w:r>
    </w:p>
    <w:p w:rsidR="00CE3312" w:rsidRPr="001A1528" w:rsidRDefault="006F4325" w:rsidP="00F438FF">
      <w:pPr>
        <w:pStyle w:val="a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5AC980" wp14:editId="3500C9CA">
                <wp:simplePos x="0" y="0"/>
                <wp:positionH relativeFrom="column">
                  <wp:posOffset>1970595</wp:posOffset>
                </wp:positionH>
                <wp:positionV relativeFrom="paragraph">
                  <wp:posOffset>54951</wp:posOffset>
                </wp:positionV>
                <wp:extent cx="1452880" cy="0"/>
                <wp:effectExtent l="0" t="0" r="3302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ED2E9" id="直線コネクタ 1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5pt,4.35pt" to="269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" strokecolor="gray [1629]"/>
            </w:pict>
          </mc:Fallback>
        </mc:AlternateContent>
      </w:r>
      <w:r w:rsidR="0070522A">
        <w:rPr>
          <w:rFonts w:ascii="ＭＳ ゴシック" w:eastAsia="ＭＳ ゴシック" w:hAnsi="ＭＳ ゴシック" w:cs="Times New Roman"/>
        </w:rPr>
        <w:t xml:space="preserve"> </w:t>
      </w:r>
      <w:r w:rsidR="0070522A" w:rsidRPr="001A1528">
        <w:rPr>
          <w:rFonts w:ascii="ＭＳ ゴシック" w:eastAsia="ＭＳ ゴシック" w:hAnsi="ＭＳ ゴシック" w:cs="Times New Roman"/>
        </w:rPr>
        <w:t xml:space="preserve"> </w:t>
      </w:r>
      <w:r w:rsidR="00CE3312" w:rsidRPr="001A1528">
        <w:rPr>
          <w:rFonts w:ascii="ＭＳ ゴシック" w:eastAsia="ＭＳ ゴシック" w:hAnsi="ＭＳ ゴシック" w:hint="eastAsia"/>
        </w:rPr>
        <w:t>・兵庫県東播磨県民局長賞</w:t>
      </w:r>
      <w:r w:rsidR="00F438FF" w:rsidRPr="001A1528">
        <w:rPr>
          <w:rFonts w:ascii="ＭＳ ゴシック" w:eastAsia="ＭＳ ゴシック" w:hAnsi="ＭＳ ゴシック" w:hint="eastAsia"/>
        </w:rPr>
        <w:t xml:space="preserve">　</w:t>
      </w:r>
      <w:r w:rsidR="00CE3312" w:rsidRPr="001A1528">
        <w:rPr>
          <w:rFonts w:ascii="ＭＳ ゴシック" w:eastAsia="ＭＳ ゴシック" w:hAnsi="ＭＳ ゴシック" w:cs="Times New Roman"/>
        </w:rPr>
        <w:t xml:space="preserve"> </w:t>
      </w:r>
      <w:r w:rsidR="00F438FF" w:rsidRPr="001A1528">
        <w:rPr>
          <w:rFonts w:ascii="ＭＳ ゴシック" w:eastAsia="ＭＳ ゴシック" w:hAnsi="ＭＳ ゴシック" w:cs="Times New Roman" w:hint="eastAsia"/>
        </w:rPr>
        <w:t xml:space="preserve">　</w:t>
      </w:r>
      <w:r w:rsidR="00CE3312" w:rsidRPr="001A1528">
        <w:rPr>
          <w:rFonts w:ascii="ＭＳ ゴシック" w:eastAsia="ＭＳ ゴシック" w:hAnsi="ＭＳ ゴシック" w:cs="Times New Roman"/>
        </w:rPr>
        <w:t xml:space="preserve">             </w:t>
      </w:r>
      <w:r w:rsidR="004F1982" w:rsidRPr="001A1528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</w:t>
      </w:r>
      <w:r w:rsidR="00CE3312" w:rsidRPr="001A1528">
        <w:rPr>
          <w:rFonts w:ascii="ＭＳ ゴシック" w:eastAsia="ＭＳ ゴシック" w:hAnsi="ＭＳ ゴシック" w:hint="eastAsia"/>
        </w:rPr>
        <w:t>小・中学</w:t>
      </w:r>
      <w:r w:rsidR="00ED2A73" w:rsidRPr="001A1528">
        <w:rPr>
          <w:rFonts w:ascii="ＭＳ ゴシック" w:eastAsia="ＭＳ ゴシック" w:hAnsi="ＭＳ ゴシック" w:hint="eastAsia"/>
        </w:rPr>
        <w:t>生</w:t>
      </w:r>
      <w:r w:rsidR="00CE3312" w:rsidRPr="001A1528">
        <w:rPr>
          <w:rFonts w:ascii="ＭＳ ゴシック" w:eastAsia="ＭＳ ゴシック" w:hAnsi="ＭＳ ゴシック" w:hint="eastAsia"/>
        </w:rPr>
        <w:t>の部　各</w:t>
      </w:r>
      <w:r w:rsidR="00F438FF" w:rsidRPr="001A1528">
        <w:rPr>
          <w:rFonts w:ascii="ＭＳ ゴシック" w:eastAsia="ＭＳ ゴシック" w:hAnsi="ＭＳ ゴシック" w:hint="eastAsia"/>
        </w:rPr>
        <w:t xml:space="preserve"> </w:t>
      </w:r>
      <w:r w:rsidR="00CE3312" w:rsidRPr="001A1528">
        <w:rPr>
          <w:rFonts w:ascii="ＭＳ ゴシック" w:eastAsia="ＭＳ ゴシック" w:hAnsi="ＭＳ ゴシック" w:hint="eastAsia"/>
        </w:rPr>
        <w:t>１点ずつ</w:t>
      </w:r>
    </w:p>
    <w:p w:rsidR="00CE3312" w:rsidRPr="001A1528" w:rsidRDefault="006F4325" w:rsidP="00F438FF">
      <w:pPr>
        <w:pStyle w:val="a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A708E6" wp14:editId="031F8CAB">
                <wp:simplePos x="0" y="0"/>
                <wp:positionH relativeFrom="column">
                  <wp:posOffset>1963771</wp:posOffset>
                </wp:positionH>
                <wp:positionV relativeFrom="paragraph">
                  <wp:posOffset>44431</wp:posOffset>
                </wp:positionV>
                <wp:extent cx="1459704" cy="6824"/>
                <wp:effectExtent l="0" t="0" r="26670" b="317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704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544B1" id="直線コネクタ 1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3.5pt" to="269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" strokecolor="gray [1629]"/>
            </w:pict>
          </mc:Fallback>
        </mc:AlternateContent>
      </w:r>
      <w:r w:rsidR="0070522A" w:rsidRPr="001A1528">
        <w:rPr>
          <w:rFonts w:ascii="ＭＳ ゴシック" w:eastAsia="ＭＳ ゴシック" w:hAnsi="ＭＳ ゴシック" w:cs="Times New Roman"/>
        </w:rPr>
        <w:t xml:space="preserve">  </w:t>
      </w:r>
      <w:r w:rsidR="00CE3312" w:rsidRPr="001A1528">
        <w:rPr>
          <w:rFonts w:ascii="ＭＳ ゴシック" w:eastAsia="ＭＳ ゴシック" w:hAnsi="ＭＳ ゴシック" w:hint="eastAsia"/>
        </w:rPr>
        <w:t>・兵庫県北播磨県民局長賞</w:t>
      </w:r>
      <w:r w:rsidR="00CE3312" w:rsidRPr="001A1528">
        <w:rPr>
          <w:rFonts w:ascii="ＭＳ ゴシック" w:eastAsia="ＭＳ ゴシック" w:hAnsi="ＭＳ ゴシック" w:cs="Times New Roman"/>
        </w:rPr>
        <w:t xml:space="preserve"> </w:t>
      </w:r>
      <w:r w:rsidR="00F438FF" w:rsidRPr="001A1528">
        <w:rPr>
          <w:rFonts w:ascii="ＭＳ ゴシック" w:eastAsia="ＭＳ ゴシック" w:hAnsi="ＭＳ ゴシック" w:cs="Times New Roman" w:hint="eastAsia"/>
        </w:rPr>
        <w:t xml:space="preserve">　</w:t>
      </w:r>
      <w:r w:rsidR="00CE3312" w:rsidRPr="001A1528">
        <w:rPr>
          <w:rFonts w:ascii="ＭＳ ゴシック" w:eastAsia="ＭＳ ゴシック" w:hAnsi="ＭＳ ゴシック" w:cs="Times New Roman"/>
        </w:rPr>
        <w:t xml:space="preserve">                    </w:t>
      </w:r>
      <w:r w:rsidR="004F1982" w:rsidRPr="001A1528">
        <w:rPr>
          <w:rFonts w:ascii="ＭＳ ゴシック" w:eastAsia="ＭＳ ゴシック" w:hAnsi="ＭＳ ゴシック" w:cs="Times New Roman" w:hint="eastAsia"/>
        </w:rPr>
        <w:t xml:space="preserve">　　</w:t>
      </w:r>
      <w:r w:rsidR="00CE3312" w:rsidRPr="001A1528">
        <w:rPr>
          <w:rFonts w:ascii="ＭＳ ゴシック" w:eastAsia="ＭＳ ゴシック" w:hAnsi="ＭＳ ゴシック" w:cs="Times New Roman"/>
        </w:rPr>
        <w:t xml:space="preserve"> </w:t>
      </w:r>
      <w:r w:rsidR="00CE3312" w:rsidRPr="001A1528">
        <w:rPr>
          <w:rFonts w:ascii="ＭＳ ゴシック" w:eastAsia="ＭＳ ゴシック" w:hAnsi="ＭＳ ゴシック" w:hint="eastAsia"/>
        </w:rPr>
        <w:t>小・中学</w:t>
      </w:r>
      <w:r w:rsidR="00ED2A73" w:rsidRPr="001A1528">
        <w:rPr>
          <w:rFonts w:ascii="ＭＳ ゴシック" w:eastAsia="ＭＳ ゴシック" w:hAnsi="ＭＳ ゴシック" w:hint="eastAsia"/>
        </w:rPr>
        <w:t>生</w:t>
      </w:r>
      <w:r w:rsidR="00CE3312" w:rsidRPr="001A1528">
        <w:rPr>
          <w:rFonts w:ascii="ＭＳ ゴシック" w:eastAsia="ＭＳ ゴシック" w:hAnsi="ＭＳ ゴシック" w:hint="eastAsia"/>
        </w:rPr>
        <w:t>の部　各</w:t>
      </w:r>
      <w:r w:rsidR="00F438FF" w:rsidRPr="001A1528">
        <w:rPr>
          <w:rFonts w:ascii="ＭＳ ゴシック" w:eastAsia="ＭＳ ゴシック" w:hAnsi="ＭＳ ゴシック" w:hint="eastAsia"/>
        </w:rPr>
        <w:t xml:space="preserve"> </w:t>
      </w:r>
      <w:r w:rsidR="00CE3312" w:rsidRPr="001A1528">
        <w:rPr>
          <w:rFonts w:ascii="ＭＳ ゴシック" w:eastAsia="ＭＳ ゴシック" w:hAnsi="ＭＳ ゴシック" w:hint="eastAsia"/>
        </w:rPr>
        <w:t>１点ずつ</w:t>
      </w:r>
    </w:p>
    <w:p w:rsidR="00CE3312" w:rsidRPr="001A1528" w:rsidRDefault="000B1EF8" w:rsidP="004A084C">
      <w:pPr>
        <w:pStyle w:val="a3"/>
        <w:ind w:rightChars="-151" w:right="-317"/>
        <w:jc w:val="left"/>
        <w:rPr>
          <w:rFonts w:ascii="ＭＳ ゴシック" w:eastAsia="ＭＳ ゴシック" w:hAnsi="ＭＳ ゴシック"/>
        </w:rPr>
      </w:pPr>
      <w:r w:rsidRPr="001A1528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309D367C" wp14:editId="1A400FF6">
                <wp:simplePos x="0" y="0"/>
                <wp:positionH relativeFrom="column">
                  <wp:posOffset>1682750</wp:posOffset>
                </wp:positionH>
                <wp:positionV relativeFrom="paragraph">
                  <wp:posOffset>57149</wp:posOffset>
                </wp:positionV>
                <wp:extent cx="1750060" cy="0"/>
                <wp:effectExtent l="0" t="0" r="2540" b="19050"/>
                <wp:wrapNone/>
                <wp:docPr id="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0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C9A27" id="Line 6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5pt,4.5pt" to="270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" o:allowincell="f" strokeweight=".5pt">
                <v:stroke dashstyle="1 1"/>
              </v:line>
            </w:pict>
          </mc:Fallback>
        </mc:AlternateContent>
      </w:r>
      <w:r w:rsidR="0070522A" w:rsidRPr="001A1528">
        <w:rPr>
          <w:rFonts w:ascii="ＭＳ ゴシック" w:eastAsia="ＭＳ ゴシック" w:hAnsi="ＭＳ ゴシック" w:cs="Times New Roman"/>
        </w:rPr>
        <w:t xml:space="preserve">  </w:t>
      </w:r>
      <w:r w:rsidR="00CE3312" w:rsidRPr="001A1528">
        <w:rPr>
          <w:rFonts w:ascii="ＭＳ ゴシック" w:eastAsia="ＭＳ ゴシック" w:hAnsi="ＭＳ ゴシック" w:hint="eastAsia"/>
        </w:rPr>
        <w:t>・奨励賞（東播磨）</w:t>
      </w:r>
      <w:r w:rsidR="00F438FF" w:rsidRPr="001A1528">
        <w:rPr>
          <w:rFonts w:ascii="ＭＳ ゴシック" w:eastAsia="ＭＳ ゴシック" w:hAnsi="ＭＳ ゴシック" w:hint="eastAsia"/>
        </w:rPr>
        <w:t xml:space="preserve">　</w:t>
      </w:r>
      <w:r w:rsidR="00CE3312" w:rsidRPr="001A1528">
        <w:rPr>
          <w:rFonts w:ascii="ＭＳ ゴシック" w:eastAsia="ＭＳ ゴシック" w:hAnsi="ＭＳ ゴシック" w:cs="Times New Roman"/>
        </w:rPr>
        <w:t xml:space="preserve">                            </w:t>
      </w:r>
      <w:r w:rsidR="004F1982" w:rsidRPr="001A1528">
        <w:rPr>
          <w:rFonts w:ascii="ＭＳ ゴシック" w:eastAsia="ＭＳ ゴシック" w:hAnsi="ＭＳ ゴシック" w:cs="Times New Roman" w:hint="eastAsia"/>
        </w:rPr>
        <w:t xml:space="preserve">　　</w:t>
      </w:r>
      <w:r w:rsidR="004A084C" w:rsidRPr="001A1528">
        <w:rPr>
          <w:rFonts w:ascii="ＭＳ ゴシック" w:eastAsia="ＭＳ ゴシック" w:hAnsi="ＭＳ ゴシック" w:hint="eastAsia"/>
        </w:rPr>
        <w:t>小・中学生の部　各</w:t>
      </w:r>
      <w:r w:rsidR="00FE1F50" w:rsidRPr="001A1528">
        <w:rPr>
          <w:rFonts w:ascii="ＭＳ ゴシック" w:eastAsia="ＭＳ ゴシック" w:hAnsi="ＭＳ ゴシック" w:hint="eastAsia"/>
        </w:rPr>
        <w:t xml:space="preserve"> </w:t>
      </w:r>
      <w:r w:rsidR="004A084C" w:rsidRPr="001A1528">
        <w:rPr>
          <w:rFonts w:ascii="ＭＳ ゴシック" w:eastAsia="ＭＳ ゴシック" w:hAnsi="ＭＳ ゴシック" w:hint="eastAsia"/>
        </w:rPr>
        <w:t>３点ずつ</w:t>
      </w:r>
    </w:p>
    <w:p w:rsidR="004F1982" w:rsidRPr="001A1528" w:rsidRDefault="000B1EF8" w:rsidP="00595D8D">
      <w:pPr>
        <w:pStyle w:val="a3"/>
        <w:ind w:rightChars="-151" w:right="-317"/>
        <w:jc w:val="left"/>
        <w:rPr>
          <w:rFonts w:ascii="ＭＳ ゴシック" w:eastAsia="ＭＳ ゴシック" w:hAnsi="ＭＳ ゴシック"/>
        </w:rPr>
      </w:pPr>
      <w:r w:rsidRPr="001A152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6B10CD6" wp14:editId="7146379E">
                <wp:simplePos x="0" y="0"/>
                <wp:positionH relativeFrom="column">
                  <wp:posOffset>1682750</wp:posOffset>
                </wp:positionH>
                <wp:positionV relativeFrom="paragraph">
                  <wp:posOffset>57149</wp:posOffset>
                </wp:positionV>
                <wp:extent cx="1750060" cy="0"/>
                <wp:effectExtent l="0" t="0" r="2540" b="19050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0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2831E" id="Line 6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5pt,4.5pt" to="270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" o:allowincell="f" strokeweight=".5pt">
                <v:stroke dashstyle="1 1"/>
              </v:line>
            </w:pict>
          </mc:Fallback>
        </mc:AlternateContent>
      </w:r>
      <w:r w:rsidR="004F1982" w:rsidRPr="001A1528">
        <w:rPr>
          <w:rFonts w:ascii="ＭＳ ゴシック" w:eastAsia="ＭＳ ゴシック" w:hAnsi="ＭＳ ゴシック" w:cs="Times New Roman" w:hint="eastAsia"/>
        </w:rPr>
        <w:t xml:space="preserve">　</w:t>
      </w:r>
      <w:r w:rsidR="00CE3312" w:rsidRPr="001A1528">
        <w:rPr>
          <w:rFonts w:ascii="ＭＳ ゴシック" w:eastAsia="ＭＳ ゴシック" w:hAnsi="ＭＳ ゴシック" w:hint="eastAsia"/>
        </w:rPr>
        <w:t>・奨励賞（北播磨）</w:t>
      </w:r>
      <w:r w:rsidR="00F438FF" w:rsidRPr="001A1528">
        <w:rPr>
          <w:rFonts w:ascii="ＭＳ ゴシック" w:eastAsia="ＭＳ ゴシック" w:hAnsi="ＭＳ ゴシック" w:hint="eastAsia"/>
        </w:rPr>
        <w:t xml:space="preserve">　  </w:t>
      </w:r>
      <w:r w:rsidR="00CE3312" w:rsidRPr="001A1528">
        <w:rPr>
          <w:rFonts w:ascii="ＭＳ ゴシック" w:eastAsia="ＭＳ ゴシック" w:hAnsi="ＭＳ ゴシック" w:cs="Times New Roman"/>
        </w:rPr>
        <w:t xml:space="preserve">                          </w:t>
      </w:r>
      <w:r w:rsidR="004F1982" w:rsidRPr="001A1528">
        <w:rPr>
          <w:rFonts w:ascii="ＭＳ ゴシック" w:eastAsia="ＭＳ ゴシック" w:hAnsi="ＭＳ ゴシック" w:cs="Times New Roman" w:hint="eastAsia"/>
        </w:rPr>
        <w:t xml:space="preserve">　　</w:t>
      </w:r>
      <w:r w:rsidR="00CE3312" w:rsidRPr="001A1528">
        <w:rPr>
          <w:rFonts w:ascii="ＭＳ ゴシック" w:eastAsia="ＭＳ ゴシック" w:hAnsi="ＭＳ ゴシック" w:hint="eastAsia"/>
        </w:rPr>
        <w:t>小・中学</w:t>
      </w:r>
      <w:r w:rsidR="00ED2A73" w:rsidRPr="001A1528">
        <w:rPr>
          <w:rFonts w:ascii="ＭＳ ゴシック" w:eastAsia="ＭＳ ゴシック" w:hAnsi="ＭＳ ゴシック" w:hint="eastAsia"/>
        </w:rPr>
        <w:t>生</w:t>
      </w:r>
      <w:r w:rsidR="00F438FF" w:rsidRPr="001A1528">
        <w:rPr>
          <w:rFonts w:ascii="ＭＳ ゴシック" w:eastAsia="ＭＳ ゴシック" w:hAnsi="ＭＳ ゴシック" w:hint="eastAsia"/>
        </w:rPr>
        <w:t>の部　各</w:t>
      </w:r>
      <w:r w:rsidR="00FE1F50" w:rsidRPr="001A1528">
        <w:rPr>
          <w:rFonts w:ascii="ＭＳ ゴシック" w:eastAsia="ＭＳ ゴシック" w:hAnsi="ＭＳ ゴシック" w:hint="eastAsia"/>
        </w:rPr>
        <w:t xml:space="preserve"> </w:t>
      </w:r>
      <w:r w:rsidR="004A084C" w:rsidRPr="001A1528">
        <w:rPr>
          <w:rFonts w:ascii="ＭＳ ゴシック" w:eastAsia="ＭＳ ゴシック" w:hAnsi="ＭＳ ゴシック" w:hint="eastAsia"/>
        </w:rPr>
        <w:t>３</w:t>
      </w:r>
      <w:r w:rsidR="00CE3312" w:rsidRPr="001A1528">
        <w:rPr>
          <w:rFonts w:ascii="ＭＳ ゴシック" w:eastAsia="ＭＳ ゴシック" w:hAnsi="ＭＳ ゴシック" w:hint="eastAsia"/>
        </w:rPr>
        <w:t>点ずつ</w:t>
      </w:r>
    </w:p>
    <w:p w:rsidR="0085361A" w:rsidRPr="00E50D23" w:rsidRDefault="00CE3312" w:rsidP="00E50D23">
      <w:pPr>
        <w:pStyle w:val="a3"/>
        <w:ind w:rightChars="-151" w:right="-317" w:firstLineChars="200" w:firstLine="420"/>
        <w:jc w:val="right"/>
        <w:rPr>
          <w:rFonts w:ascii="ＭＳ ゴシック" w:eastAsia="ＭＳ ゴシック" w:hAnsi="ＭＳ ゴシック"/>
        </w:rPr>
      </w:pPr>
      <w:r w:rsidRPr="001A1528">
        <w:rPr>
          <w:rFonts w:ascii="ＭＳ ゴシック" w:eastAsia="ＭＳ ゴシック" w:hAnsi="ＭＳ ゴシック" w:hint="eastAsia"/>
        </w:rPr>
        <w:t>合計２</w:t>
      </w:r>
      <w:r w:rsidR="00DE01FF">
        <w:rPr>
          <w:rFonts w:ascii="ＭＳ ゴシック" w:eastAsia="ＭＳ ゴシック" w:hAnsi="ＭＳ ゴシック" w:hint="eastAsia"/>
        </w:rPr>
        <w:t>６</w:t>
      </w:r>
      <w:r w:rsidRPr="001A1528">
        <w:rPr>
          <w:rFonts w:ascii="ＭＳ ゴシック" w:eastAsia="ＭＳ ゴシック" w:hAnsi="ＭＳ ゴシック" w:hint="eastAsia"/>
        </w:rPr>
        <w:t>点です。</w:t>
      </w:r>
    </w:p>
    <w:p w:rsidR="00CE3312" w:rsidRDefault="00CE3312" w:rsidP="00857C4F">
      <w:pPr>
        <w:pStyle w:val="a3"/>
        <w:spacing w:line="105" w:lineRule="exact"/>
        <w:jc w:val="center"/>
      </w:pPr>
    </w:p>
    <w:tbl>
      <w:tblPr>
        <w:tblW w:w="10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9"/>
        <w:gridCol w:w="7087"/>
      </w:tblGrid>
      <w:tr w:rsidR="006D174D" w:rsidTr="00094988">
        <w:trPr>
          <w:trHeight w:hRule="exact" w:val="416"/>
          <w:jc w:val="center"/>
        </w:trPr>
        <w:tc>
          <w:tcPr>
            <w:tcW w:w="3189" w:type="dxa"/>
            <w:shd w:val="clear" w:color="auto" w:fill="A6A6A6" w:themeFill="background1" w:themeFillShade="A6"/>
            <w:vAlign w:val="center"/>
          </w:tcPr>
          <w:p w:rsidR="006D174D" w:rsidRPr="001E6F83" w:rsidRDefault="006D174D" w:rsidP="0023764B">
            <w:pPr>
              <w:pStyle w:val="a3"/>
              <w:spacing w:before="10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6F8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日　　　程</w:t>
            </w:r>
          </w:p>
        </w:tc>
        <w:tc>
          <w:tcPr>
            <w:tcW w:w="7087" w:type="dxa"/>
            <w:shd w:val="clear" w:color="auto" w:fill="A6A6A6" w:themeFill="background1" w:themeFillShade="A6"/>
            <w:vAlign w:val="center"/>
          </w:tcPr>
          <w:p w:rsidR="006D174D" w:rsidRPr="001E6F83" w:rsidRDefault="006D174D" w:rsidP="0023764B">
            <w:pPr>
              <w:pStyle w:val="a3"/>
              <w:spacing w:before="10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6F8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場　　　　所</w:t>
            </w:r>
          </w:p>
        </w:tc>
      </w:tr>
      <w:tr w:rsidR="00AC0619" w:rsidTr="00EC5C44">
        <w:trPr>
          <w:trHeight w:hRule="exact" w:val="2415"/>
          <w:jc w:val="center"/>
        </w:trPr>
        <w:tc>
          <w:tcPr>
            <w:tcW w:w="3189" w:type="dxa"/>
            <w:vAlign w:val="center"/>
          </w:tcPr>
          <w:p w:rsidR="00067E70" w:rsidRPr="006D7F25" w:rsidRDefault="003A1E64" w:rsidP="00067E70">
            <w:pPr>
              <w:pStyle w:val="a3"/>
              <w:spacing w:before="105" w:line="420" w:lineRule="exact"/>
              <w:ind w:firstLineChars="100" w:firstLine="202"/>
              <w:rPr>
                <w:rFonts w:ascii="ＭＳ ゴシック" w:eastAsia="ＭＳ ゴシック" w:hAnsi="ＭＳ ゴシック"/>
                <w:b/>
                <w:w w:val="5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令和</w:t>
            </w:r>
            <w:r w:rsidR="001849AE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７</w:t>
            </w:r>
            <w:r w:rsidR="00067E7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年</w:t>
            </w:r>
            <w:r w:rsidR="00BA24D3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１２</w:t>
            </w:r>
            <w:r w:rsidR="00067E7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月</w:t>
            </w:r>
            <w:r w:rsidR="001849AE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６</w:t>
            </w:r>
            <w:r w:rsidR="00067E70" w:rsidRPr="006D7F25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日</w:t>
            </w:r>
            <w:r w:rsidR="00045BC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（</w:t>
            </w:r>
            <w:r w:rsidR="00BA77DC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土</w:t>
            </w:r>
            <w:r w:rsidR="00045BC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）</w:t>
            </w:r>
          </w:p>
          <w:p w:rsidR="00AC0619" w:rsidRDefault="00067E70" w:rsidP="006C68FC">
            <w:pPr>
              <w:pStyle w:val="a3"/>
              <w:spacing w:before="105" w:line="420" w:lineRule="exact"/>
              <w:ind w:firstLineChars="104" w:firstLine="210"/>
              <w:rPr>
                <w:rFonts w:ascii="ＭＳ ゴシック" w:eastAsia="ＭＳ ゴシック" w:hAnsi="ＭＳ ゴシック"/>
                <w:b/>
                <w:w w:val="5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 xml:space="preserve">　　　～１</w:t>
            </w:r>
            <w:r w:rsidR="00BA24D3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月</w:t>
            </w:r>
            <w:r w:rsidR="00764635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１</w:t>
            </w:r>
            <w:r w:rsidR="001849AE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２</w:t>
            </w:r>
            <w:r w:rsidRPr="006D7F25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日</w:t>
            </w:r>
            <w:r w:rsidR="00045BC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（</w:t>
            </w:r>
            <w:r w:rsidR="00545AA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金</w:t>
            </w:r>
            <w:r w:rsidR="00045BC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）</w:t>
            </w:r>
          </w:p>
          <w:p w:rsidR="00903AB4" w:rsidRPr="00903AB4" w:rsidRDefault="008468E8" w:rsidP="00CF79CF">
            <w:pPr>
              <w:pStyle w:val="a3"/>
              <w:spacing w:before="105" w:line="420" w:lineRule="exact"/>
              <w:ind w:firstLineChars="400" w:firstLine="726"/>
              <w:rPr>
                <w:rFonts w:ascii="ＭＳ ゴシック" w:eastAsia="ＭＳ ゴシック" w:hAnsi="ＭＳ ゴシック"/>
                <w:b/>
                <w:w w:val="5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w w:val="50"/>
                <w:sz w:val="36"/>
                <w:szCs w:val="36"/>
              </w:rPr>
              <w:t>※最終日は１６</w:t>
            </w:r>
            <w:r w:rsidR="00903AB4" w:rsidRPr="00903AB4">
              <w:rPr>
                <w:rFonts w:ascii="ＭＳ ゴシック" w:eastAsia="ＭＳ ゴシック" w:hAnsi="ＭＳ ゴシック" w:hint="eastAsia"/>
                <w:b/>
                <w:w w:val="50"/>
                <w:sz w:val="36"/>
                <w:szCs w:val="36"/>
              </w:rPr>
              <w:t>：００</w:t>
            </w:r>
            <w:r w:rsidR="005E4E8B">
              <w:rPr>
                <w:rFonts w:ascii="ＭＳ ゴシック" w:eastAsia="ＭＳ ゴシック" w:hAnsi="ＭＳ ゴシック" w:hint="eastAsia"/>
                <w:b/>
                <w:w w:val="50"/>
                <w:sz w:val="36"/>
                <w:szCs w:val="36"/>
              </w:rPr>
              <w:t>まで</w:t>
            </w:r>
          </w:p>
        </w:tc>
        <w:tc>
          <w:tcPr>
            <w:tcW w:w="7087" w:type="dxa"/>
            <w:vAlign w:val="center"/>
          </w:tcPr>
          <w:p w:rsidR="00F86BC2" w:rsidRPr="00D15AA7" w:rsidRDefault="0028053F" w:rsidP="00BB419A">
            <w:pPr>
              <w:pStyle w:val="a3"/>
              <w:spacing w:before="120" w:line="420" w:lineRule="exact"/>
              <w:ind w:leftChars="50" w:left="396" w:hangingChars="100" w:hanging="29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w w:val="81"/>
                <w:sz w:val="36"/>
                <w:szCs w:val="36"/>
                <w:fitText w:val="4680" w:id="-365252608"/>
              </w:rPr>
              <w:t>東播磨生活創造センター「かこむ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w w:val="81"/>
                <w:sz w:val="36"/>
                <w:szCs w:val="36"/>
                <w:fitText w:val="4680" w:id="-365252608"/>
              </w:rPr>
              <w:t>」</w:t>
            </w:r>
            <w:r w:rsidR="00BC626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《１階 </w:t>
            </w:r>
            <w:r w:rsidR="002430BA" w:rsidRPr="006D7F25">
              <w:rPr>
                <w:rFonts w:ascii="ＭＳ ゴシック" w:eastAsia="ＭＳ ゴシック" w:hAnsi="ＭＳ ゴシック" w:hint="eastAsia"/>
                <w:b/>
                <w:sz w:val="24"/>
              </w:rPr>
              <w:t>ひな壇</w:t>
            </w:r>
            <w:r w:rsidRPr="006D7F25">
              <w:rPr>
                <w:rFonts w:ascii="ＭＳ ゴシック" w:eastAsia="ＭＳ ゴシック" w:hAnsi="ＭＳ ゴシック" w:hint="eastAsia"/>
                <w:b/>
                <w:sz w:val="24"/>
              </w:rPr>
              <w:t>》</w:t>
            </w:r>
          </w:p>
          <w:p w:rsidR="00110608" w:rsidRDefault="00110608" w:rsidP="00110608">
            <w:pPr>
              <w:pStyle w:val="a3"/>
              <w:spacing w:before="105" w:line="240" w:lineRule="auto"/>
              <w:ind w:leftChars="150" w:left="1896" w:hangingChars="750" w:hanging="1581"/>
              <w:rPr>
                <w:rFonts w:ascii="ＭＳ ゴシック" w:eastAsia="ＭＳ ゴシック" w:hAnsi="ＭＳ ゴシック"/>
                <w:b/>
              </w:rPr>
            </w:pPr>
          </w:p>
          <w:p w:rsidR="00D15AA7" w:rsidRDefault="00D15AA7" w:rsidP="005729F5">
            <w:pPr>
              <w:pStyle w:val="a3"/>
              <w:spacing w:before="105" w:line="240" w:lineRule="auto"/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D15AA7">
              <w:rPr>
                <w:rFonts w:ascii="ＭＳ ゴシック" w:eastAsia="ＭＳ ゴシック" w:hAnsi="ＭＳ ゴシック" w:hint="eastAsia"/>
                <w:b/>
              </w:rPr>
              <w:t>〒675-8566　加古川市加古川町寺家町天神木９７－１</w:t>
            </w:r>
          </w:p>
          <w:p w:rsidR="002430BA" w:rsidRPr="00FC4B0E" w:rsidRDefault="00D15AA7" w:rsidP="005729F5">
            <w:pPr>
              <w:pStyle w:val="a3"/>
              <w:spacing w:line="240" w:lineRule="auto"/>
              <w:ind w:leftChars="200" w:left="1896" w:hangingChars="700" w:hanging="1476"/>
              <w:rPr>
                <w:rFonts w:ascii="ＭＳ ゴシック" w:eastAsia="ＭＳ ゴシック" w:hAnsi="ＭＳ ゴシック"/>
                <w:b/>
              </w:rPr>
            </w:pPr>
            <w:r w:rsidRPr="006D7F25">
              <w:rPr>
                <w:rFonts w:ascii="ＭＳ ゴシック" w:eastAsia="ＭＳ ゴシック" w:hAnsi="ＭＳ ゴシック" w:hint="eastAsia"/>
                <w:b/>
              </w:rPr>
              <w:t>ＴＥＬ</w:t>
            </w:r>
            <w:r w:rsidRPr="00D15AA7">
              <w:rPr>
                <w:rFonts w:ascii="ＭＳ ゴシック" w:eastAsia="ＭＳ ゴシック" w:hAnsi="ＭＳ ゴシック" w:hint="eastAsia"/>
                <w:b/>
              </w:rPr>
              <w:t>（０７９）４２１－１１０１</w:t>
            </w:r>
          </w:p>
        </w:tc>
      </w:tr>
      <w:tr w:rsidR="00067E70" w:rsidTr="00EC5C44">
        <w:trPr>
          <w:trHeight w:hRule="exact" w:val="2112"/>
          <w:jc w:val="center"/>
        </w:trPr>
        <w:tc>
          <w:tcPr>
            <w:tcW w:w="3189" w:type="dxa"/>
            <w:vAlign w:val="center"/>
          </w:tcPr>
          <w:p w:rsidR="00067E70" w:rsidRPr="006D7F25" w:rsidRDefault="00652CBF" w:rsidP="00EC5C44">
            <w:pPr>
              <w:pStyle w:val="a3"/>
              <w:spacing w:before="105" w:line="420" w:lineRule="exact"/>
              <w:ind w:firstLineChars="100" w:firstLine="202"/>
              <w:rPr>
                <w:rFonts w:ascii="ＭＳ ゴシック" w:eastAsia="ＭＳ ゴシック" w:hAnsi="ＭＳ ゴシック"/>
                <w:b/>
                <w:w w:val="5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令和</w:t>
            </w:r>
            <w:r w:rsidR="001849AE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７</w:t>
            </w:r>
            <w:r w:rsidR="008D4198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年１２月</w:t>
            </w:r>
            <w:r w:rsidR="001849AE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１８</w:t>
            </w:r>
            <w:r w:rsidR="00067E70" w:rsidRPr="006D7F25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日</w:t>
            </w:r>
            <w:r w:rsidR="00045BC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（</w:t>
            </w:r>
            <w:r w:rsidR="001849AE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木</w:t>
            </w:r>
            <w:r w:rsidR="00045BC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）</w:t>
            </w:r>
          </w:p>
          <w:p w:rsidR="00067E70" w:rsidRDefault="00067E70" w:rsidP="00EC5C44">
            <w:pPr>
              <w:pStyle w:val="a3"/>
              <w:spacing w:before="105" w:line="420" w:lineRule="exact"/>
              <w:ind w:firstLineChars="104" w:firstLine="210"/>
              <w:rPr>
                <w:rFonts w:ascii="ＭＳ ゴシック" w:eastAsia="ＭＳ ゴシック" w:hAnsi="ＭＳ ゴシック"/>
                <w:b/>
                <w:w w:val="5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 xml:space="preserve">　　　</w:t>
            </w:r>
            <w:r w:rsidR="003A1E64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～１２月２</w:t>
            </w:r>
            <w:r w:rsidR="001849AE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５</w:t>
            </w:r>
            <w:r w:rsidRPr="006D7F25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日</w:t>
            </w:r>
            <w:r w:rsidR="00045BC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（</w:t>
            </w:r>
            <w:r w:rsidR="008D4198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木</w:t>
            </w:r>
            <w:r w:rsidR="00045BC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）</w:t>
            </w:r>
          </w:p>
          <w:p w:rsidR="00067E70" w:rsidRPr="006C0B28" w:rsidRDefault="00E1538E" w:rsidP="00EC5C44">
            <w:pPr>
              <w:pStyle w:val="a3"/>
              <w:spacing w:before="105" w:line="420" w:lineRule="exact"/>
              <w:ind w:firstLineChars="400" w:firstLine="726"/>
              <w:rPr>
                <w:rFonts w:ascii="ＭＳ ゴシック" w:eastAsia="ＭＳ ゴシック" w:hAnsi="ＭＳ ゴシック"/>
                <w:b/>
                <w:w w:val="5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w w:val="50"/>
                <w:sz w:val="36"/>
                <w:szCs w:val="36"/>
              </w:rPr>
              <w:t>※最終日は１６</w:t>
            </w:r>
            <w:r w:rsidR="005E4E8B" w:rsidRPr="000E6745">
              <w:rPr>
                <w:rFonts w:ascii="ＭＳ ゴシック" w:eastAsia="ＭＳ ゴシック" w:hAnsi="ＭＳ ゴシック" w:hint="eastAsia"/>
                <w:b/>
                <w:w w:val="50"/>
                <w:sz w:val="36"/>
                <w:szCs w:val="36"/>
              </w:rPr>
              <w:t>：００まで</w:t>
            </w:r>
          </w:p>
        </w:tc>
        <w:tc>
          <w:tcPr>
            <w:tcW w:w="7087" w:type="dxa"/>
            <w:vAlign w:val="center"/>
          </w:tcPr>
          <w:p w:rsidR="004C7CFF" w:rsidRDefault="004C7CFF" w:rsidP="004C7CFF">
            <w:pPr>
              <w:pStyle w:val="a3"/>
              <w:spacing w:line="340" w:lineRule="exac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  <w:p w:rsidR="00BB419A" w:rsidRDefault="00BB419A" w:rsidP="004C7CFF">
            <w:pPr>
              <w:pStyle w:val="a3"/>
              <w:spacing w:line="240" w:lineRule="atLeast"/>
              <w:ind w:firstLineChars="50" w:firstLine="181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>アスピア明石</w:t>
            </w:r>
            <w:r w:rsidR="00DB738A">
              <w:rPr>
                <w:rFonts w:ascii="ＭＳ ゴシック" w:eastAsia="ＭＳ ゴシック" w:hAnsi="ＭＳ ゴシック" w:cs="Times New Roman" w:hint="eastAsia"/>
                <w:b/>
                <w:sz w:val="36"/>
                <w:szCs w:val="36"/>
              </w:rPr>
              <w:t xml:space="preserve">　</w:t>
            </w:r>
            <w:r w:rsidR="00BC6262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《北館８階 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ウォールギャラリー》</w:t>
            </w:r>
          </w:p>
          <w:p w:rsidR="00BB419A" w:rsidRPr="00DB738A" w:rsidRDefault="00BB419A" w:rsidP="004C7CFF">
            <w:pPr>
              <w:pStyle w:val="a3"/>
              <w:spacing w:line="300" w:lineRule="exact"/>
              <w:rPr>
                <w:rFonts w:ascii="ＭＳ ゴシック" w:eastAsia="ＭＳ ゴシック" w:hAnsi="ＭＳ ゴシック" w:cs="Times New Roman"/>
                <w:b/>
              </w:rPr>
            </w:pPr>
          </w:p>
          <w:p w:rsidR="00BB419A" w:rsidRDefault="00BB419A" w:rsidP="00BB419A">
            <w:pPr>
              <w:pStyle w:val="a3"/>
              <w:spacing w:line="240" w:lineRule="auto"/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〒</w:t>
            </w:r>
            <w:r>
              <w:rPr>
                <w:rFonts w:ascii="ＭＳ ゴシック" w:eastAsia="ＭＳ ゴシック" w:hAnsi="ＭＳ ゴシック" w:cs="Times New Roman" w:hint="eastAsia"/>
                <w:b/>
              </w:rPr>
              <w:t>673-0886　明石市東仲ノ町6-1アスピア明石北館８階</w:t>
            </w:r>
          </w:p>
          <w:p w:rsidR="00BB419A" w:rsidRDefault="00BB419A" w:rsidP="00BB419A">
            <w:pPr>
              <w:pStyle w:val="a3"/>
              <w:spacing w:line="240" w:lineRule="auto"/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 xml:space="preserve"> 　 </w:t>
            </w:r>
            <w:r>
              <w:rPr>
                <w:rFonts w:ascii="ＭＳ ゴシック" w:eastAsia="ＭＳ ゴシック" w:hAnsi="ＭＳ ゴシック" w:hint="eastAsia"/>
                <w:b/>
              </w:rPr>
              <w:t>ＴＥＬ（０７８）９１８－５２４８</w:t>
            </w:r>
          </w:p>
          <w:p w:rsidR="00BB419A" w:rsidRDefault="00BB419A" w:rsidP="00BB419A">
            <w:pPr>
              <w:pStyle w:val="a3"/>
              <w:spacing w:before="120" w:line="420" w:lineRule="exact"/>
              <w:rPr>
                <w:rFonts w:ascii="ＭＳ ゴシック" w:eastAsia="ＭＳ ゴシック" w:hAnsi="ＭＳ ゴシック"/>
                <w:b/>
              </w:rPr>
            </w:pPr>
          </w:p>
          <w:p w:rsidR="00067E70" w:rsidRPr="006D7F25" w:rsidRDefault="00067E70" w:rsidP="009741D7">
            <w:pPr>
              <w:pStyle w:val="a3"/>
              <w:spacing w:afterLines="50" w:after="120"/>
              <w:ind w:firstLineChars="300" w:firstLine="632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44450" w:rsidRPr="00DB1F67" w:rsidTr="00C4066F">
        <w:trPr>
          <w:trHeight w:val="1812"/>
          <w:jc w:val="center"/>
        </w:trPr>
        <w:tc>
          <w:tcPr>
            <w:tcW w:w="3189" w:type="dxa"/>
            <w:tcBorders>
              <w:bottom w:val="single" w:sz="12" w:space="0" w:color="auto"/>
            </w:tcBorders>
            <w:vAlign w:val="center"/>
          </w:tcPr>
          <w:p w:rsidR="00344450" w:rsidRPr="006D7F25" w:rsidRDefault="00DE00E1" w:rsidP="00067E70">
            <w:pPr>
              <w:pStyle w:val="a3"/>
              <w:spacing w:before="105" w:line="420" w:lineRule="exact"/>
              <w:ind w:firstLineChars="100" w:firstLine="202"/>
              <w:rPr>
                <w:rFonts w:ascii="ＭＳ ゴシック" w:eastAsia="ＭＳ ゴシック" w:hAnsi="ＭＳ ゴシック"/>
                <w:b/>
                <w:w w:val="5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令和</w:t>
            </w:r>
            <w:r w:rsidR="001849AE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８</w:t>
            </w:r>
            <w:r w:rsidR="00067E7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年</w:t>
            </w:r>
            <w:r w:rsidR="00BA77DC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１</w:t>
            </w:r>
            <w:r w:rsidR="00966F2D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月</w:t>
            </w:r>
            <w:r w:rsidR="00D2583E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 xml:space="preserve">　</w:t>
            </w:r>
            <w:r w:rsidR="001849AE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８</w:t>
            </w:r>
            <w:r w:rsidR="00344450" w:rsidRPr="006D7F25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日</w:t>
            </w:r>
            <w:r w:rsidR="00045BC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（</w:t>
            </w:r>
            <w:r w:rsidR="00764635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木</w:t>
            </w:r>
            <w:r w:rsidR="00045BC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）</w:t>
            </w:r>
          </w:p>
          <w:p w:rsidR="00903AB4" w:rsidRDefault="00BD5793" w:rsidP="006C68FC">
            <w:pPr>
              <w:pStyle w:val="a3"/>
              <w:spacing w:before="105" w:line="420" w:lineRule="exact"/>
              <w:ind w:firstLineChars="104" w:firstLine="210"/>
              <w:rPr>
                <w:rFonts w:ascii="ＭＳ ゴシック" w:eastAsia="ＭＳ ゴシック" w:hAnsi="ＭＳ ゴシック"/>
                <w:b/>
                <w:w w:val="5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 xml:space="preserve">　　　</w:t>
            </w:r>
            <w:r w:rsidR="00DE01FF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～</w:t>
            </w:r>
            <w:r w:rsidR="00BA77DC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１</w:t>
            </w:r>
            <w:r w:rsidR="00FE5A8C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月</w:t>
            </w:r>
            <w:r w:rsidR="00764635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１</w:t>
            </w:r>
            <w:r w:rsidR="001849AE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５</w:t>
            </w:r>
            <w:r w:rsidR="00344450" w:rsidRPr="006D7F25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日</w:t>
            </w:r>
            <w:r w:rsidR="00045BC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（</w:t>
            </w:r>
            <w:r w:rsidR="00764635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木</w:t>
            </w:r>
            <w:r w:rsidR="00045BC0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）</w:t>
            </w:r>
          </w:p>
          <w:p w:rsidR="00344450" w:rsidRPr="00067E70" w:rsidRDefault="00BA77DC" w:rsidP="00BA77DC">
            <w:pPr>
              <w:pStyle w:val="a3"/>
              <w:tabs>
                <w:tab w:val="left" w:pos="1062"/>
              </w:tabs>
              <w:spacing w:before="105" w:line="420" w:lineRule="exact"/>
              <w:ind w:firstLineChars="400" w:firstLine="726"/>
              <w:rPr>
                <w:rFonts w:ascii="ＭＳ ゴシック" w:eastAsia="ＭＳ ゴシック" w:hAnsi="ＭＳ ゴシック"/>
                <w:b/>
                <w:w w:val="5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w w:val="50"/>
                <w:sz w:val="36"/>
                <w:szCs w:val="36"/>
              </w:rPr>
              <w:t>※最終日は１５</w:t>
            </w:r>
            <w:r w:rsidR="001F0767">
              <w:rPr>
                <w:rFonts w:ascii="ＭＳ ゴシック" w:eastAsia="ＭＳ ゴシック" w:hAnsi="ＭＳ ゴシック" w:hint="eastAsia"/>
                <w:b/>
                <w:w w:val="50"/>
                <w:sz w:val="36"/>
                <w:szCs w:val="36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w w:val="50"/>
                <w:sz w:val="36"/>
                <w:szCs w:val="36"/>
              </w:rPr>
              <w:t>００</w:t>
            </w:r>
            <w:r w:rsidR="005E4E8B">
              <w:rPr>
                <w:rFonts w:ascii="ＭＳ ゴシック" w:eastAsia="ＭＳ ゴシック" w:hAnsi="ＭＳ ゴシック" w:hint="eastAsia"/>
                <w:b/>
                <w:w w:val="50"/>
                <w:sz w:val="36"/>
                <w:szCs w:val="36"/>
              </w:rPr>
              <w:t>まで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:rsidR="00FA5FA0" w:rsidRPr="005635C8" w:rsidRDefault="00642E7B" w:rsidP="00D058AC">
            <w:pPr>
              <w:pStyle w:val="a3"/>
              <w:spacing w:before="120" w:line="420" w:lineRule="exact"/>
              <w:ind w:firstLineChars="50" w:firstLine="181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イオン</w:t>
            </w:r>
            <w:r w:rsidR="00FA5FA0" w:rsidRPr="006D7F25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高砂</w:t>
            </w:r>
            <w:r w:rsidR="009F03E3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 xml:space="preserve">　</w:t>
            </w:r>
            <w:r w:rsidR="005635C8" w:rsidRPr="00BC6262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《１階</w:t>
            </w:r>
            <w:r w:rsidR="00BC6262" w:rsidRPr="00BC6262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 xml:space="preserve"> </w:t>
            </w:r>
            <w:r w:rsidR="00FA5FA0" w:rsidRPr="00BC6262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セントラルコート》</w:t>
            </w:r>
            <w:r w:rsidR="005635C8">
              <w:rPr>
                <w:rFonts w:ascii="ＭＳ ゴシック" w:eastAsia="ＭＳ ゴシック" w:hAnsi="ＭＳ ゴシック" w:cs="Times New Roman" w:hint="eastAsia"/>
                <w:b/>
                <w:sz w:val="32"/>
                <w:szCs w:val="32"/>
              </w:rPr>
              <w:t xml:space="preserve">　</w:t>
            </w:r>
          </w:p>
          <w:p w:rsidR="005635C8" w:rsidRDefault="005635C8" w:rsidP="00110608">
            <w:pPr>
              <w:pStyle w:val="a3"/>
              <w:spacing w:afterLines="50" w:after="120" w:line="240" w:lineRule="auto"/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</w:p>
          <w:p w:rsidR="00FA5FA0" w:rsidRPr="006D7F25" w:rsidRDefault="00FA5FA0" w:rsidP="00DB738A">
            <w:pPr>
              <w:pStyle w:val="a3"/>
              <w:spacing w:line="240" w:lineRule="auto"/>
              <w:ind w:firstLineChars="200" w:firstLine="422"/>
              <w:rPr>
                <w:rFonts w:ascii="ＭＳ ゴシック" w:eastAsia="ＭＳ ゴシック" w:hAnsi="ＭＳ ゴシック" w:cs="Times New Roman"/>
                <w:b/>
              </w:rPr>
            </w:pPr>
            <w:r w:rsidRPr="006D7F25">
              <w:rPr>
                <w:rFonts w:ascii="ＭＳ ゴシック" w:eastAsia="ＭＳ ゴシック" w:hAnsi="ＭＳ ゴシック" w:hint="eastAsia"/>
                <w:b/>
              </w:rPr>
              <w:t>〒</w:t>
            </w:r>
            <w:r w:rsidRPr="006D7F25">
              <w:rPr>
                <w:rFonts w:ascii="ＭＳ ゴシック" w:eastAsia="ＭＳ ゴシック" w:hAnsi="ＭＳ ゴシック" w:cs="Times New Roman"/>
                <w:b/>
              </w:rPr>
              <w:t>676-0019</w:t>
            </w:r>
            <w:r w:rsidRPr="006D7F25">
              <w:rPr>
                <w:rFonts w:ascii="ＭＳ ゴシック" w:eastAsia="ＭＳ ゴシック" w:hAnsi="ＭＳ ゴシック" w:hint="eastAsia"/>
                <w:b/>
              </w:rPr>
              <w:t xml:space="preserve">　高砂市緑丘</w:t>
            </w:r>
            <w:r w:rsidRPr="006D7F25">
              <w:rPr>
                <w:rFonts w:ascii="ＭＳ ゴシック" w:eastAsia="ＭＳ ゴシック" w:hAnsi="ＭＳ ゴシック" w:cs="Times New Roman" w:hint="eastAsia"/>
                <w:b/>
              </w:rPr>
              <w:t>２－１－４０</w:t>
            </w:r>
          </w:p>
          <w:p w:rsidR="00344450" w:rsidRPr="006D7F25" w:rsidRDefault="003A1E64" w:rsidP="00DB738A">
            <w:pPr>
              <w:pStyle w:val="a3"/>
              <w:spacing w:line="240" w:lineRule="auto"/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ＴＥＬ（０７９）４４４－２７０</w:t>
            </w:r>
            <w:r w:rsidR="00FA5FA0" w:rsidRPr="006D7F25">
              <w:rPr>
                <w:rFonts w:ascii="ＭＳ ゴシック" w:eastAsia="ＭＳ ゴシック" w:hAnsi="ＭＳ ゴシック" w:hint="eastAsia"/>
                <w:b/>
              </w:rPr>
              <w:t>０</w:t>
            </w:r>
          </w:p>
        </w:tc>
      </w:tr>
      <w:tr w:rsidR="008121C6" w:rsidTr="00BC6262">
        <w:trPr>
          <w:trHeight w:val="1812"/>
          <w:jc w:val="center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C6" w:rsidRPr="00493BFC" w:rsidRDefault="008121C6" w:rsidP="001A65D9">
            <w:pPr>
              <w:pStyle w:val="a3"/>
              <w:spacing w:before="105" w:line="420" w:lineRule="exact"/>
              <w:ind w:firstLineChars="100" w:firstLine="202"/>
              <w:rPr>
                <w:rFonts w:ascii="ＭＳ ゴシック" w:eastAsia="ＭＳ ゴシック" w:hAnsi="ＭＳ ゴシック"/>
                <w:b/>
                <w:color w:val="000000" w:themeColor="text1"/>
                <w:w w:val="50"/>
                <w:sz w:val="40"/>
                <w:szCs w:val="40"/>
              </w:rPr>
            </w:pPr>
            <w:r w:rsidRPr="00493BFC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令和</w:t>
            </w:r>
            <w:r w:rsidR="009239D2" w:rsidRPr="00493BFC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８</w:t>
            </w:r>
            <w:r w:rsidR="00D2583E" w:rsidRPr="00493BFC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年</w:t>
            </w:r>
            <w:r w:rsidR="009239D2" w:rsidRPr="00493BFC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１</w:t>
            </w:r>
            <w:r w:rsidR="00A01E6B" w:rsidRPr="00493BFC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月</w:t>
            </w:r>
            <w:r w:rsidR="009239D2" w:rsidRPr="00493BFC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２３</w:t>
            </w:r>
            <w:r w:rsidRPr="00493BFC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日</w:t>
            </w:r>
            <w:r w:rsidR="00045BC0" w:rsidRPr="00493BFC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（</w:t>
            </w:r>
            <w:r w:rsidR="009239D2" w:rsidRPr="00493BFC">
              <w:rPr>
                <w:rFonts w:ascii="ＭＳ ゴシック" w:eastAsia="ＭＳ ゴシック" w:hAnsi="ＭＳ ゴシック" w:hint="eastAsia"/>
                <w:b/>
                <w:w w:val="50"/>
                <w:sz w:val="40"/>
                <w:szCs w:val="40"/>
              </w:rPr>
              <w:t>金）</w:t>
            </w:r>
            <w:r w:rsidR="009239D2" w:rsidRPr="00493BFC">
              <w:rPr>
                <w:rFonts w:ascii="ＭＳ ゴシック" w:eastAsia="ＭＳ ゴシック" w:hAnsi="ＭＳ ゴシック" w:hint="eastAsia"/>
                <w:b/>
                <w:color w:val="000000" w:themeColor="text1"/>
                <w:w w:val="50"/>
                <w:sz w:val="40"/>
                <w:szCs w:val="40"/>
              </w:rPr>
              <w:t>PM</w:t>
            </w:r>
          </w:p>
          <w:p w:rsidR="008121C6" w:rsidRPr="00493BFC" w:rsidRDefault="00D2583E" w:rsidP="00DE01FF">
            <w:pPr>
              <w:pStyle w:val="a3"/>
              <w:spacing w:before="105" w:line="420" w:lineRule="exact"/>
              <w:ind w:firstLineChars="100" w:firstLine="202"/>
              <w:rPr>
                <w:rFonts w:ascii="ＭＳ ゴシック" w:eastAsia="ＭＳ ゴシック" w:hAnsi="ＭＳ ゴシック"/>
                <w:b/>
                <w:color w:val="000000" w:themeColor="text1"/>
                <w:w w:val="50"/>
                <w:sz w:val="40"/>
                <w:szCs w:val="40"/>
              </w:rPr>
            </w:pPr>
            <w:r w:rsidRPr="00493BFC">
              <w:rPr>
                <w:rFonts w:ascii="ＭＳ ゴシック" w:eastAsia="ＭＳ ゴシック" w:hAnsi="ＭＳ ゴシック" w:hint="eastAsia"/>
                <w:b/>
                <w:color w:val="000000" w:themeColor="text1"/>
                <w:w w:val="50"/>
                <w:sz w:val="40"/>
                <w:szCs w:val="40"/>
              </w:rPr>
              <w:t xml:space="preserve">　　　～</w:t>
            </w:r>
            <w:r w:rsidR="009239D2" w:rsidRPr="00493BFC">
              <w:rPr>
                <w:rFonts w:ascii="ＭＳ ゴシック" w:eastAsia="ＭＳ ゴシック" w:hAnsi="ＭＳ ゴシック" w:hint="eastAsia"/>
                <w:b/>
                <w:color w:val="000000" w:themeColor="text1"/>
                <w:w w:val="50"/>
                <w:sz w:val="40"/>
                <w:szCs w:val="40"/>
              </w:rPr>
              <w:t>１</w:t>
            </w:r>
            <w:r w:rsidR="008121C6" w:rsidRPr="00493BFC">
              <w:rPr>
                <w:rFonts w:ascii="ＭＳ ゴシック" w:eastAsia="ＭＳ ゴシック" w:hAnsi="ＭＳ ゴシック" w:hint="eastAsia"/>
                <w:b/>
                <w:color w:val="000000" w:themeColor="text1"/>
                <w:w w:val="50"/>
                <w:sz w:val="40"/>
                <w:szCs w:val="40"/>
              </w:rPr>
              <w:t>月</w:t>
            </w:r>
            <w:r w:rsidR="009239D2" w:rsidRPr="00493BFC">
              <w:rPr>
                <w:rFonts w:ascii="ＭＳ ゴシック" w:eastAsia="ＭＳ ゴシック" w:hAnsi="ＭＳ ゴシック" w:hint="eastAsia"/>
                <w:b/>
                <w:color w:val="000000" w:themeColor="text1"/>
                <w:w w:val="50"/>
                <w:sz w:val="40"/>
                <w:szCs w:val="40"/>
              </w:rPr>
              <w:t>３０</w:t>
            </w:r>
            <w:r w:rsidR="008121C6" w:rsidRPr="00493BFC">
              <w:rPr>
                <w:rFonts w:ascii="ＭＳ ゴシック" w:eastAsia="ＭＳ ゴシック" w:hAnsi="ＭＳ ゴシック" w:hint="eastAsia"/>
                <w:b/>
                <w:color w:val="000000" w:themeColor="text1"/>
                <w:w w:val="50"/>
                <w:sz w:val="40"/>
                <w:szCs w:val="40"/>
              </w:rPr>
              <w:t>日</w:t>
            </w:r>
            <w:r w:rsidR="00A01E6B" w:rsidRPr="00493BFC">
              <w:rPr>
                <w:rFonts w:ascii="ＭＳ ゴシック" w:eastAsia="ＭＳ ゴシック" w:hAnsi="ＭＳ ゴシック" w:hint="eastAsia"/>
                <w:b/>
                <w:color w:val="000000" w:themeColor="text1"/>
                <w:w w:val="50"/>
                <w:sz w:val="40"/>
                <w:szCs w:val="40"/>
              </w:rPr>
              <w:t>（</w:t>
            </w:r>
            <w:r w:rsidR="009239D2" w:rsidRPr="00493BFC">
              <w:rPr>
                <w:rFonts w:ascii="ＭＳ ゴシック" w:eastAsia="ＭＳ ゴシック" w:hAnsi="ＭＳ ゴシック" w:hint="eastAsia"/>
                <w:b/>
                <w:color w:val="000000" w:themeColor="text1"/>
                <w:w w:val="50"/>
                <w:sz w:val="40"/>
                <w:szCs w:val="40"/>
              </w:rPr>
              <w:t>金</w:t>
            </w:r>
            <w:r w:rsidR="00235105" w:rsidRPr="00493BFC">
              <w:rPr>
                <w:rFonts w:ascii="ＭＳ ゴシック" w:eastAsia="ＭＳ ゴシック" w:hAnsi="ＭＳ ゴシック" w:hint="eastAsia"/>
                <w:b/>
                <w:color w:val="000000" w:themeColor="text1"/>
                <w:w w:val="50"/>
                <w:sz w:val="40"/>
                <w:szCs w:val="40"/>
              </w:rPr>
              <w:t>）</w:t>
            </w:r>
            <w:r w:rsidR="005A640B" w:rsidRPr="00493BFC">
              <w:rPr>
                <w:rFonts w:ascii="ＭＳ ゴシック" w:eastAsia="ＭＳ ゴシック" w:hAnsi="ＭＳ ゴシック" w:hint="eastAsia"/>
                <w:b/>
                <w:color w:val="000000" w:themeColor="text1"/>
                <w:w w:val="50"/>
                <w:sz w:val="40"/>
                <w:szCs w:val="40"/>
              </w:rPr>
              <w:t>AM</w:t>
            </w:r>
          </w:p>
          <w:p w:rsidR="0000128D" w:rsidRPr="00493BFC" w:rsidRDefault="0000128D" w:rsidP="0000128D">
            <w:pPr>
              <w:pStyle w:val="a3"/>
              <w:spacing w:before="105" w:line="420" w:lineRule="exact"/>
              <w:ind w:firstLineChars="100" w:firstLine="202"/>
              <w:rPr>
                <w:rFonts w:ascii="ＭＳ ゴシック" w:eastAsia="ＭＳ ゴシック" w:hAnsi="ＭＳ ゴシック"/>
                <w:b/>
                <w:w w:val="50"/>
                <w:sz w:val="36"/>
                <w:szCs w:val="36"/>
              </w:rPr>
            </w:pPr>
            <w:r w:rsidRPr="00493BFC">
              <w:rPr>
                <w:rFonts w:ascii="ＭＳ ゴシック" w:eastAsia="ＭＳ ゴシック" w:hAnsi="ＭＳ ゴシック" w:hint="eastAsia"/>
                <w:b/>
                <w:color w:val="000000" w:themeColor="text1"/>
                <w:w w:val="50"/>
                <w:sz w:val="40"/>
                <w:szCs w:val="40"/>
              </w:rPr>
              <w:t xml:space="preserve">　　</w:t>
            </w:r>
            <w:r w:rsidR="0012570E" w:rsidRPr="00493BFC">
              <w:rPr>
                <w:rFonts w:ascii="ＭＳ ゴシック" w:eastAsia="ＭＳ ゴシック" w:hAnsi="ＭＳ ゴシック" w:hint="eastAsia"/>
                <w:b/>
                <w:color w:val="000000" w:themeColor="text1"/>
                <w:w w:val="50"/>
                <w:sz w:val="40"/>
                <w:szCs w:val="40"/>
              </w:rPr>
              <w:t xml:space="preserve">　</w:t>
            </w:r>
            <w:r w:rsidR="0012570E" w:rsidRPr="00493BFC">
              <w:rPr>
                <w:rFonts w:ascii="ＭＳ ゴシック" w:eastAsia="ＭＳ ゴシック" w:hAnsi="ＭＳ ゴシック" w:hint="eastAsia"/>
                <w:b/>
                <w:color w:val="000000" w:themeColor="text1"/>
                <w:w w:val="50"/>
                <w:sz w:val="36"/>
                <w:szCs w:val="36"/>
              </w:rPr>
              <w:t>※最終日は１２：００まで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C6" w:rsidRPr="00F86F1F" w:rsidRDefault="00F86F1F" w:rsidP="00F86F1F">
            <w:pPr>
              <w:wordWrap w:val="0"/>
              <w:autoSpaceDE w:val="0"/>
              <w:autoSpaceDN w:val="0"/>
              <w:adjustRightInd w:val="0"/>
              <w:spacing w:before="120" w:line="420" w:lineRule="exact"/>
              <w:ind w:firstLineChars="50" w:firstLine="181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4"/>
                <w:szCs w:val="36"/>
              </w:rPr>
            </w:pPr>
            <w:r w:rsidRPr="008121C6">
              <w:rPr>
                <w:rFonts w:ascii="ＭＳ ゴシック" w:eastAsia="ＭＳ ゴシック" w:hAnsi="ＭＳ ゴシック" w:cs="ＭＳ 明朝" w:hint="eastAsia"/>
                <w:b/>
                <w:kern w:val="0"/>
                <w:sz w:val="36"/>
                <w:szCs w:val="36"/>
              </w:rPr>
              <w:t>イオンモール加西北条</w:t>
            </w:r>
            <w:r w:rsidR="00DB738A">
              <w:rPr>
                <w:rFonts w:ascii="ＭＳ ゴシック" w:eastAsia="ＭＳ ゴシック" w:hAnsi="ＭＳ ゴシック" w:cs="ＭＳ 明朝" w:hint="eastAsia"/>
                <w:b/>
                <w:kern w:val="0"/>
                <w:sz w:val="36"/>
                <w:szCs w:val="36"/>
              </w:rPr>
              <w:t xml:space="preserve">　</w:t>
            </w:r>
            <w:r w:rsidR="00BC6262" w:rsidRPr="00BC6262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《１階 </w:t>
            </w:r>
            <w:r w:rsidRPr="00BC6262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サルビアコート》</w:t>
            </w:r>
          </w:p>
          <w:p w:rsidR="008121C6" w:rsidRPr="008121C6" w:rsidRDefault="008121C6" w:rsidP="008121C6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200" w:firstLine="422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:rsidR="008121C6" w:rsidRDefault="008121C6" w:rsidP="008121C6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200" w:firstLine="422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  <w:r w:rsidRPr="008121C6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〒</w:t>
            </w:r>
            <w:r w:rsidRPr="008121C6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675-2312</w:t>
            </w:r>
            <w:r w:rsidRPr="008121C6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加西市北条町北条３０８－１</w:t>
            </w:r>
          </w:p>
          <w:p w:rsidR="008121C6" w:rsidRPr="008121C6" w:rsidRDefault="008121C6" w:rsidP="008121C6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200" w:firstLine="422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36"/>
                <w:szCs w:val="36"/>
              </w:rPr>
            </w:pPr>
            <w:r w:rsidRPr="008121C6">
              <w:rPr>
                <w:rFonts w:ascii="ＭＳ ゴシック" w:eastAsia="ＭＳ ゴシック" w:hAnsi="ＭＳ ゴシック" w:hint="eastAsia"/>
                <w:b/>
              </w:rPr>
              <w:t>ＴＥＬ（０７９０）４５－３７００</w:t>
            </w:r>
          </w:p>
        </w:tc>
      </w:tr>
      <w:tr w:rsidR="00DB1F67" w:rsidRPr="00DB1F67" w:rsidTr="00BC6262">
        <w:trPr>
          <w:trHeight w:val="1812"/>
          <w:jc w:val="center"/>
        </w:trPr>
        <w:tc>
          <w:tcPr>
            <w:tcW w:w="3189" w:type="dxa"/>
            <w:shd w:val="clear" w:color="auto" w:fill="auto"/>
            <w:vAlign w:val="center"/>
          </w:tcPr>
          <w:p w:rsidR="008121C6" w:rsidRPr="00493BFC" w:rsidRDefault="008121C6" w:rsidP="008121C6">
            <w:pPr>
              <w:wordWrap w:val="0"/>
              <w:autoSpaceDE w:val="0"/>
              <w:autoSpaceDN w:val="0"/>
              <w:adjustRightInd w:val="0"/>
              <w:spacing w:before="105" w:line="420" w:lineRule="exact"/>
              <w:ind w:firstLineChars="100" w:firstLine="202"/>
              <w:rPr>
                <w:rFonts w:ascii="ＭＳ ゴシック" w:eastAsia="ＭＳ ゴシック" w:hAnsi="ＭＳ ゴシック" w:cs="ＭＳ 明朝"/>
                <w:b/>
                <w:color w:val="000000" w:themeColor="text1"/>
                <w:w w:val="50"/>
                <w:kern w:val="0"/>
                <w:sz w:val="40"/>
                <w:szCs w:val="40"/>
              </w:rPr>
            </w:pPr>
            <w:r w:rsidRPr="00493BFC">
              <w:rPr>
                <w:rFonts w:ascii="ＭＳ ゴシック" w:eastAsia="ＭＳ ゴシック" w:hAnsi="ＭＳ ゴシック" w:cs="ＭＳ 明朝" w:hint="eastAsia"/>
                <w:b/>
                <w:w w:val="50"/>
                <w:kern w:val="0"/>
                <w:sz w:val="40"/>
                <w:szCs w:val="40"/>
              </w:rPr>
              <w:t>令和</w:t>
            </w:r>
            <w:r w:rsidR="009239D2" w:rsidRPr="00493BFC">
              <w:rPr>
                <w:rFonts w:ascii="ＭＳ ゴシック" w:eastAsia="ＭＳ ゴシック" w:hAnsi="ＭＳ ゴシック" w:cs="ＭＳ 明朝" w:hint="eastAsia"/>
                <w:b/>
                <w:w w:val="50"/>
                <w:kern w:val="0"/>
                <w:sz w:val="40"/>
                <w:szCs w:val="40"/>
              </w:rPr>
              <w:t>８</w:t>
            </w:r>
            <w:r w:rsidRPr="00493BFC">
              <w:rPr>
                <w:rFonts w:ascii="ＭＳ ゴシック" w:eastAsia="ＭＳ ゴシック" w:hAnsi="ＭＳ ゴシック" w:cs="ＭＳ 明朝" w:hint="eastAsia"/>
                <w:b/>
                <w:w w:val="50"/>
                <w:kern w:val="0"/>
                <w:sz w:val="40"/>
                <w:szCs w:val="40"/>
              </w:rPr>
              <w:t>年</w:t>
            </w:r>
            <w:r w:rsidR="009239D2" w:rsidRPr="00493BFC">
              <w:rPr>
                <w:rFonts w:ascii="ＭＳ ゴシック" w:eastAsia="ＭＳ ゴシック" w:hAnsi="ＭＳ ゴシック" w:cs="ＭＳ 明朝" w:hint="eastAsia"/>
                <w:b/>
                <w:w w:val="50"/>
                <w:kern w:val="0"/>
                <w:sz w:val="40"/>
                <w:szCs w:val="40"/>
              </w:rPr>
              <w:t>２</w:t>
            </w:r>
            <w:r w:rsidR="00D2583E" w:rsidRPr="00493BFC">
              <w:rPr>
                <w:rFonts w:ascii="ＭＳ ゴシック" w:eastAsia="ＭＳ ゴシック" w:hAnsi="ＭＳ ゴシック" w:cs="ＭＳ 明朝" w:hint="eastAsia"/>
                <w:b/>
                <w:w w:val="50"/>
                <w:kern w:val="0"/>
                <w:sz w:val="40"/>
                <w:szCs w:val="40"/>
              </w:rPr>
              <w:t>月</w:t>
            </w:r>
            <w:r w:rsidR="009239D2" w:rsidRPr="00493BFC">
              <w:rPr>
                <w:rFonts w:ascii="ＭＳ ゴシック" w:eastAsia="ＭＳ ゴシック" w:hAnsi="ＭＳ ゴシック" w:cs="ＭＳ 明朝" w:hint="eastAsia"/>
                <w:b/>
                <w:w w:val="50"/>
                <w:kern w:val="0"/>
                <w:sz w:val="40"/>
                <w:szCs w:val="40"/>
              </w:rPr>
              <w:t xml:space="preserve">　６</w:t>
            </w:r>
            <w:r w:rsidRPr="00493BFC">
              <w:rPr>
                <w:rFonts w:ascii="ＭＳ ゴシック" w:eastAsia="ＭＳ ゴシック" w:hAnsi="ＭＳ ゴシック" w:cs="ＭＳ 明朝" w:hint="eastAsia"/>
                <w:b/>
                <w:w w:val="50"/>
                <w:kern w:val="0"/>
                <w:sz w:val="40"/>
                <w:szCs w:val="40"/>
              </w:rPr>
              <w:t>日（</w:t>
            </w:r>
            <w:r w:rsidR="009239D2" w:rsidRPr="00493BFC">
              <w:rPr>
                <w:rFonts w:ascii="ＭＳ ゴシック" w:eastAsia="ＭＳ ゴシック" w:hAnsi="ＭＳ ゴシック" w:cs="ＭＳ 明朝" w:hint="eastAsia"/>
                <w:b/>
                <w:w w:val="50"/>
                <w:kern w:val="0"/>
                <w:sz w:val="40"/>
                <w:szCs w:val="40"/>
              </w:rPr>
              <w:t>金</w:t>
            </w:r>
            <w:r w:rsidR="003A1E64" w:rsidRPr="00493BFC">
              <w:rPr>
                <w:rFonts w:ascii="ＭＳ ゴシック" w:eastAsia="ＭＳ ゴシック" w:hAnsi="ＭＳ ゴシック" w:cs="ＭＳ 明朝" w:hint="eastAsia"/>
                <w:b/>
                <w:w w:val="50"/>
                <w:kern w:val="0"/>
                <w:sz w:val="40"/>
                <w:szCs w:val="40"/>
              </w:rPr>
              <w:t>）</w:t>
            </w:r>
            <w:r w:rsidR="00A01E6B" w:rsidRPr="00493BFC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w w:val="50"/>
                <w:kern w:val="0"/>
                <w:sz w:val="40"/>
                <w:szCs w:val="40"/>
              </w:rPr>
              <w:t>PM</w:t>
            </w:r>
          </w:p>
          <w:p w:rsidR="00DB1F67" w:rsidRPr="00493BFC" w:rsidRDefault="0078747A" w:rsidP="00DE01FF">
            <w:pPr>
              <w:pStyle w:val="a3"/>
              <w:spacing w:before="105" w:line="420" w:lineRule="exact"/>
              <w:ind w:firstLineChars="100" w:firstLine="202"/>
              <w:rPr>
                <w:rFonts w:ascii="ＭＳ ゴシック" w:eastAsia="ＭＳ ゴシック" w:hAnsi="ＭＳ ゴシック" w:cs="Times New Roman"/>
                <w:b/>
                <w:color w:val="000000" w:themeColor="text1"/>
                <w:w w:val="50"/>
                <w:kern w:val="2"/>
                <w:sz w:val="40"/>
                <w:szCs w:val="40"/>
              </w:rPr>
            </w:pPr>
            <w:r w:rsidRPr="00493BF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w w:val="50"/>
                <w:kern w:val="2"/>
                <w:sz w:val="40"/>
                <w:szCs w:val="40"/>
              </w:rPr>
              <w:t xml:space="preserve">　　</w:t>
            </w:r>
            <w:r w:rsidR="008121C6" w:rsidRPr="00493BF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w w:val="50"/>
                <w:kern w:val="2"/>
                <w:sz w:val="40"/>
                <w:szCs w:val="40"/>
              </w:rPr>
              <w:t xml:space="preserve"> </w:t>
            </w:r>
            <w:r w:rsidRPr="00493BFC">
              <w:rPr>
                <w:rFonts w:ascii="ＭＳ ゴシック" w:eastAsia="ＭＳ ゴシック" w:hAnsi="ＭＳ ゴシック" w:cs="Times New Roman"/>
                <w:b/>
                <w:color w:val="000000" w:themeColor="text1"/>
                <w:w w:val="50"/>
                <w:kern w:val="2"/>
                <w:sz w:val="40"/>
                <w:szCs w:val="40"/>
              </w:rPr>
              <w:t xml:space="preserve"> </w:t>
            </w:r>
            <w:r w:rsidR="00D2583E" w:rsidRPr="00493BF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w w:val="50"/>
                <w:kern w:val="2"/>
                <w:sz w:val="40"/>
                <w:szCs w:val="40"/>
              </w:rPr>
              <w:t>～</w:t>
            </w:r>
            <w:r w:rsidR="009239D2" w:rsidRPr="00493BF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w w:val="50"/>
                <w:kern w:val="2"/>
                <w:sz w:val="40"/>
                <w:szCs w:val="40"/>
              </w:rPr>
              <w:t>２</w:t>
            </w:r>
            <w:r w:rsidRPr="00493BF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w w:val="50"/>
                <w:kern w:val="2"/>
                <w:sz w:val="40"/>
                <w:szCs w:val="40"/>
              </w:rPr>
              <w:t>月</w:t>
            </w:r>
            <w:r w:rsidR="009239D2" w:rsidRPr="00493BF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w w:val="50"/>
                <w:kern w:val="2"/>
                <w:sz w:val="40"/>
                <w:szCs w:val="40"/>
              </w:rPr>
              <w:t>１３</w:t>
            </w:r>
            <w:r w:rsidR="008121C6" w:rsidRPr="00493BF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w w:val="50"/>
                <w:kern w:val="2"/>
                <w:sz w:val="40"/>
                <w:szCs w:val="40"/>
              </w:rPr>
              <w:t>日（</w:t>
            </w:r>
            <w:r w:rsidR="009239D2" w:rsidRPr="00493BF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w w:val="50"/>
                <w:kern w:val="2"/>
                <w:sz w:val="40"/>
                <w:szCs w:val="40"/>
              </w:rPr>
              <w:t>金</w:t>
            </w:r>
            <w:r w:rsidR="00045BC0" w:rsidRPr="00493BF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w w:val="50"/>
                <w:kern w:val="2"/>
                <w:sz w:val="40"/>
                <w:szCs w:val="40"/>
              </w:rPr>
              <w:t>）</w:t>
            </w:r>
            <w:r w:rsidR="005A640B" w:rsidRPr="00493BF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w w:val="50"/>
                <w:kern w:val="2"/>
                <w:sz w:val="40"/>
                <w:szCs w:val="40"/>
              </w:rPr>
              <w:t>AM</w:t>
            </w:r>
          </w:p>
          <w:p w:rsidR="0000128D" w:rsidRPr="00493BFC" w:rsidRDefault="0000128D" w:rsidP="00DE01FF">
            <w:pPr>
              <w:pStyle w:val="a3"/>
              <w:spacing w:before="105" w:line="420" w:lineRule="exact"/>
              <w:ind w:firstLineChars="100" w:firstLine="202"/>
              <w:rPr>
                <w:rFonts w:ascii="ＭＳ ゴシック" w:eastAsia="ＭＳ ゴシック" w:hAnsi="ＭＳ ゴシック"/>
                <w:b/>
                <w:w w:val="50"/>
                <w:sz w:val="36"/>
                <w:szCs w:val="36"/>
              </w:rPr>
            </w:pPr>
            <w:r w:rsidRPr="00493BFC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w w:val="50"/>
                <w:kern w:val="2"/>
                <w:sz w:val="40"/>
                <w:szCs w:val="40"/>
              </w:rPr>
              <w:t xml:space="preserve">　　　</w:t>
            </w:r>
            <w:r w:rsidR="0012570E" w:rsidRPr="005729F5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w w:val="50"/>
                <w:kern w:val="2"/>
                <w:sz w:val="36"/>
                <w:szCs w:val="36"/>
              </w:rPr>
              <w:t>※最終日は１２：００まで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21C6" w:rsidRPr="008121C6" w:rsidRDefault="00DB738A" w:rsidP="008121C6">
            <w:pPr>
              <w:wordWrap w:val="0"/>
              <w:autoSpaceDE w:val="0"/>
              <w:autoSpaceDN w:val="0"/>
              <w:adjustRightInd w:val="0"/>
              <w:spacing w:before="120" w:line="420" w:lineRule="exact"/>
              <w:ind w:firstLineChars="50" w:firstLine="181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4"/>
                <w:szCs w:val="3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36"/>
                <w:szCs w:val="36"/>
              </w:rPr>
              <w:t>やしろショッピングパーク</w:t>
            </w:r>
            <w:r w:rsidR="008121C6" w:rsidRPr="008121C6">
              <w:rPr>
                <w:rFonts w:ascii="ＭＳ ゴシック" w:eastAsia="ＭＳ ゴシック" w:hAnsi="ＭＳ ゴシック" w:cs="ＭＳ 明朝" w:hint="eastAsia"/>
                <w:b/>
                <w:kern w:val="0"/>
                <w:sz w:val="36"/>
                <w:szCs w:val="36"/>
              </w:rPr>
              <w:t>Ｂｉｏ</w:t>
            </w:r>
          </w:p>
          <w:p w:rsidR="008121C6" w:rsidRPr="008121C6" w:rsidRDefault="00BC6262" w:rsidP="008121C6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900" w:firstLine="4578"/>
              <w:jc w:val="left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《１階 </w:t>
            </w:r>
            <w:r w:rsidR="008121C6" w:rsidRPr="008121C6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》</w:t>
            </w:r>
          </w:p>
          <w:p w:rsidR="008121C6" w:rsidRDefault="008121C6" w:rsidP="008121C6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200" w:firstLine="422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  <w:r w:rsidRPr="008121C6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〒</w:t>
            </w:r>
            <w:r w:rsidRPr="008121C6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673-1431</w:t>
            </w:r>
            <w:r w:rsidRPr="008121C6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加東市社１１２６－１</w:t>
            </w:r>
          </w:p>
          <w:p w:rsidR="00DB1F67" w:rsidRPr="008121C6" w:rsidRDefault="008121C6" w:rsidP="008121C6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200" w:firstLine="422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  <w:r w:rsidRPr="008121C6">
              <w:rPr>
                <w:rFonts w:ascii="ＭＳ ゴシック" w:eastAsia="ＭＳ ゴシック" w:hAnsi="ＭＳ ゴシック" w:hint="eastAsia"/>
                <w:b/>
              </w:rPr>
              <w:t>ＴＥＬ（０７９５）４０－２３００</w:t>
            </w:r>
          </w:p>
        </w:tc>
      </w:tr>
    </w:tbl>
    <w:p w:rsidR="009F3217" w:rsidRPr="009F3217" w:rsidRDefault="009F3217" w:rsidP="009F3217">
      <w:pPr>
        <w:pStyle w:val="a3"/>
        <w:spacing w:line="240" w:lineRule="auto"/>
        <w:rPr>
          <w:rFonts w:ascii="ＭＳ ゴシック" w:eastAsia="ＭＳ ゴシック" w:hAnsi="ＭＳ ゴシック"/>
        </w:rPr>
      </w:pPr>
    </w:p>
    <w:sectPr w:rsidR="009F3217" w:rsidRPr="009F3217" w:rsidSect="00033F80">
      <w:pgSz w:w="11906" w:h="16838" w:code="9"/>
      <w:pgMar w:top="851" w:right="1077" w:bottom="709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1FA0" w:rsidRDefault="00C51FA0" w:rsidP="00AD64A9">
      <w:r>
        <w:separator/>
      </w:r>
    </w:p>
  </w:endnote>
  <w:endnote w:type="continuationSeparator" w:id="0">
    <w:p w:rsidR="00C51FA0" w:rsidRDefault="00C51FA0" w:rsidP="00AD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1FA0" w:rsidRDefault="00C51FA0" w:rsidP="00AD64A9">
      <w:r>
        <w:separator/>
      </w:r>
    </w:p>
  </w:footnote>
  <w:footnote w:type="continuationSeparator" w:id="0">
    <w:p w:rsidR="00C51FA0" w:rsidRDefault="00C51FA0" w:rsidP="00AD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54481"/>
    <w:multiLevelType w:val="multilevel"/>
    <w:tmpl w:val="8118017E"/>
    <w:lvl w:ilvl="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BB538F"/>
    <w:multiLevelType w:val="hybridMultilevel"/>
    <w:tmpl w:val="8118017E"/>
    <w:lvl w:ilvl="0" w:tplc="34DE718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929192400">
    <w:abstractNumId w:val="1"/>
  </w:num>
  <w:num w:numId="2" w16cid:durableId="103765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EA"/>
    <w:rsid w:val="0000128D"/>
    <w:rsid w:val="000127D9"/>
    <w:rsid w:val="00014D3B"/>
    <w:rsid w:val="00014FE1"/>
    <w:rsid w:val="00017839"/>
    <w:rsid w:val="0002570D"/>
    <w:rsid w:val="00033F80"/>
    <w:rsid w:val="00045BC0"/>
    <w:rsid w:val="000550A4"/>
    <w:rsid w:val="000616D1"/>
    <w:rsid w:val="00062A30"/>
    <w:rsid w:val="00067A35"/>
    <w:rsid w:val="00067E70"/>
    <w:rsid w:val="00075301"/>
    <w:rsid w:val="00082FC3"/>
    <w:rsid w:val="00094988"/>
    <w:rsid w:val="000A2082"/>
    <w:rsid w:val="000B1747"/>
    <w:rsid w:val="000B1EF8"/>
    <w:rsid w:val="000C5A72"/>
    <w:rsid w:val="000C74D2"/>
    <w:rsid w:val="000E4188"/>
    <w:rsid w:val="000E6745"/>
    <w:rsid w:val="000E6DFB"/>
    <w:rsid w:val="00110608"/>
    <w:rsid w:val="0012570E"/>
    <w:rsid w:val="001318D7"/>
    <w:rsid w:val="001356C4"/>
    <w:rsid w:val="00135CA1"/>
    <w:rsid w:val="0014360C"/>
    <w:rsid w:val="00165C6E"/>
    <w:rsid w:val="001849AE"/>
    <w:rsid w:val="001925B3"/>
    <w:rsid w:val="00192BA6"/>
    <w:rsid w:val="001A00AD"/>
    <w:rsid w:val="001A1528"/>
    <w:rsid w:val="001A462C"/>
    <w:rsid w:val="001B1948"/>
    <w:rsid w:val="001B22E6"/>
    <w:rsid w:val="001C14D4"/>
    <w:rsid w:val="001C75E2"/>
    <w:rsid w:val="001E6F83"/>
    <w:rsid w:val="001F0767"/>
    <w:rsid w:val="001F35A0"/>
    <w:rsid w:val="0020090B"/>
    <w:rsid w:val="0020775D"/>
    <w:rsid w:val="0021150C"/>
    <w:rsid w:val="00211616"/>
    <w:rsid w:val="00211AA4"/>
    <w:rsid w:val="002159E5"/>
    <w:rsid w:val="00216B9B"/>
    <w:rsid w:val="00227562"/>
    <w:rsid w:val="00230512"/>
    <w:rsid w:val="002341E6"/>
    <w:rsid w:val="00234484"/>
    <w:rsid w:val="00235105"/>
    <w:rsid w:val="0023764B"/>
    <w:rsid w:val="002430BA"/>
    <w:rsid w:val="002544F4"/>
    <w:rsid w:val="00262B0A"/>
    <w:rsid w:val="002639B2"/>
    <w:rsid w:val="0026625D"/>
    <w:rsid w:val="00276DAD"/>
    <w:rsid w:val="002802BF"/>
    <w:rsid w:val="0028053F"/>
    <w:rsid w:val="002807BF"/>
    <w:rsid w:val="0028122F"/>
    <w:rsid w:val="002B58F8"/>
    <w:rsid w:val="002B669E"/>
    <w:rsid w:val="002C05EB"/>
    <w:rsid w:val="002C4516"/>
    <w:rsid w:val="002D4127"/>
    <w:rsid w:val="002F428E"/>
    <w:rsid w:val="003061AC"/>
    <w:rsid w:val="00307E17"/>
    <w:rsid w:val="0031444C"/>
    <w:rsid w:val="0031531B"/>
    <w:rsid w:val="00321501"/>
    <w:rsid w:val="003265CA"/>
    <w:rsid w:val="003315E8"/>
    <w:rsid w:val="00343FF9"/>
    <w:rsid w:val="00344450"/>
    <w:rsid w:val="00367F3E"/>
    <w:rsid w:val="00387EC9"/>
    <w:rsid w:val="00394226"/>
    <w:rsid w:val="003A0908"/>
    <w:rsid w:val="003A1713"/>
    <w:rsid w:val="003A1E64"/>
    <w:rsid w:val="003A5C43"/>
    <w:rsid w:val="003B1230"/>
    <w:rsid w:val="003B1CCD"/>
    <w:rsid w:val="003B59D6"/>
    <w:rsid w:val="003C4FCE"/>
    <w:rsid w:val="003D53B5"/>
    <w:rsid w:val="003E03B2"/>
    <w:rsid w:val="003E3A27"/>
    <w:rsid w:val="003E5AD8"/>
    <w:rsid w:val="003F04C5"/>
    <w:rsid w:val="003F0822"/>
    <w:rsid w:val="00401B89"/>
    <w:rsid w:val="00404B03"/>
    <w:rsid w:val="0041324C"/>
    <w:rsid w:val="004252BF"/>
    <w:rsid w:val="00425817"/>
    <w:rsid w:val="00427D58"/>
    <w:rsid w:val="00432DE8"/>
    <w:rsid w:val="00440789"/>
    <w:rsid w:val="00450CE8"/>
    <w:rsid w:val="00452FE6"/>
    <w:rsid w:val="00461B6A"/>
    <w:rsid w:val="00464061"/>
    <w:rsid w:val="00466717"/>
    <w:rsid w:val="0047216A"/>
    <w:rsid w:val="0047327B"/>
    <w:rsid w:val="0047669A"/>
    <w:rsid w:val="00483B6F"/>
    <w:rsid w:val="00483BB7"/>
    <w:rsid w:val="00485179"/>
    <w:rsid w:val="00493BFC"/>
    <w:rsid w:val="00494DC4"/>
    <w:rsid w:val="004965B4"/>
    <w:rsid w:val="004A084C"/>
    <w:rsid w:val="004A248E"/>
    <w:rsid w:val="004A62AA"/>
    <w:rsid w:val="004A6598"/>
    <w:rsid w:val="004B0117"/>
    <w:rsid w:val="004B0DF2"/>
    <w:rsid w:val="004B176A"/>
    <w:rsid w:val="004B32FE"/>
    <w:rsid w:val="004C3B65"/>
    <w:rsid w:val="004C7CFF"/>
    <w:rsid w:val="004D4FD3"/>
    <w:rsid w:val="004F1982"/>
    <w:rsid w:val="004F2BC1"/>
    <w:rsid w:val="004F3EEE"/>
    <w:rsid w:val="004F761D"/>
    <w:rsid w:val="00504591"/>
    <w:rsid w:val="005100C6"/>
    <w:rsid w:val="0051268A"/>
    <w:rsid w:val="00520ACF"/>
    <w:rsid w:val="0052100D"/>
    <w:rsid w:val="00522CE3"/>
    <w:rsid w:val="00523F74"/>
    <w:rsid w:val="00531540"/>
    <w:rsid w:val="00532E2C"/>
    <w:rsid w:val="00532EC9"/>
    <w:rsid w:val="00533860"/>
    <w:rsid w:val="005369FC"/>
    <w:rsid w:val="00541DE9"/>
    <w:rsid w:val="00545AA0"/>
    <w:rsid w:val="00556019"/>
    <w:rsid w:val="005563DE"/>
    <w:rsid w:val="00556BC2"/>
    <w:rsid w:val="00560229"/>
    <w:rsid w:val="005635C8"/>
    <w:rsid w:val="00564411"/>
    <w:rsid w:val="005729F5"/>
    <w:rsid w:val="005809CD"/>
    <w:rsid w:val="0059394A"/>
    <w:rsid w:val="00595D8D"/>
    <w:rsid w:val="005A0E24"/>
    <w:rsid w:val="005A640B"/>
    <w:rsid w:val="005C6537"/>
    <w:rsid w:val="005D309A"/>
    <w:rsid w:val="005D5A75"/>
    <w:rsid w:val="005D6747"/>
    <w:rsid w:val="005D7CD8"/>
    <w:rsid w:val="005E0F1D"/>
    <w:rsid w:val="005E18D8"/>
    <w:rsid w:val="005E4E8B"/>
    <w:rsid w:val="005F345B"/>
    <w:rsid w:val="006004A5"/>
    <w:rsid w:val="006203BB"/>
    <w:rsid w:val="00622A54"/>
    <w:rsid w:val="00624BA0"/>
    <w:rsid w:val="0062699B"/>
    <w:rsid w:val="00630AC6"/>
    <w:rsid w:val="00642E7B"/>
    <w:rsid w:val="00643EE7"/>
    <w:rsid w:val="006476FC"/>
    <w:rsid w:val="006520A9"/>
    <w:rsid w:val="00652CBF"/>
    <w:rsid w:val="00660FF8"/>
    <w:rsid w:val="00662B8E"/>
    <w:rsid w:val="00667A61"/>
    <w:rsid w:val="00670993"/>
    <w:rsid w:val="0068218D"/>
    <w:rsid w:val="00683069"/>
    <w:rsid w:val="00693C0D"/>
    <w:rsid w:val="006A4341"/>
    <w:rsid w:val="006C0B28"/>
    <w:rsid w:val="006C6379"/>
    <w:rsid w:val="006C68FC"/>
    <w:rsid w:val="006D1403"/>
    <w:rsid w:val="006D174D"/>
    <w:rsid w:val="006D48CC"/>
    <w:rsid w:val="006D4A45"/>
    <w:rsid w:val="006D7F25"/>
    <w:rsid w:val="006E36CD"/>
    <w:rsid w:val="006F0A66"/>
    <w:rsid w:val="006F3F7D"/>
    <w:rsid w:val="006F4325"/>
    <w:rsid w:val="007008C1"/>
    <w:rsid w:val="0070522A"/>
    <w:rsid w:val="00716267"/>
    <w:rsid w:val="00716BFA"/>
    <w:rsid w:val="00724895"/>
    <w:rsid w:val="0072523A"/>
    <w:rsid w:val="00746068"/>
    <w:rsid w:val="0075083A"/>
    <w:rsid w:val="00751B76"/>
    <w:rsid w:val="0075654C"/>
    <w:rsid w:val="00756A06"/>
    <w:rsid w:val="00762613"/>
    <w:rsid w:val="00764635"/>
    <w:rsid w:val="00766C45"/>
    <w:rsid w:val="00776957"/>
    <w:rsid w:val="00782E90"/>
    <w:rsid w:val="0078747A"/>
    <w:rsid w:val="0079640C"/>
    <w:rsid w:val="007A5BF1"/>
    <w:rsid w:val="007B062E"/>
    <w:rsid w:val="007B5463"/>
    <w:rsid w:val="007B6A45"/>
    <w:rsid w:val="007C07BF"/>
    <w:rsid w:val="007C3726"/>
    <w:rsid w:val="007C66DC"/>
    <w:rsid w:val="007D3247"/>
    <w:rsid w:val="007E36D0"/>
    <w:rsid w:val="007E4A3D"/>
    <w:rsid w:val="0080023D"/>
    <w:rsid w:val="00801D6D"/>
    <w:rsid w:val="00802563"/>
    <w:rsid w:val="00804493"/>
    <w:rsid w:val="0080754C"/>
    <w:rsid w:val="008121C6"/>
    <w:rsid w:val="008149B0"/>
    <w:rsid w:val="00816C31"/>
    <w:rsid w:val="00821914"/>
    <w:rsid w:val="008224FF"/>
    <w:rsid w:val="00831FD0"/>
    <w:rsid w:val="008468E8"/>
    <w:rsid w:val="00847D20"/>
    <w:rsid w:val="0085069B"/>
    <w:rsid w:val="0085361A"/>
    <w:rsid w:val="00857C4F"/>
    <w:rsid w:val="00860618"/>
    <w:rsid w:val="00864879"/>
    <w:rsid w:val="00867901"/>
    <w:rsid w:val="00870E59"/>
    <w:rsid w:val="008819D9"/>
    <w:rsid w:val="008861F3"/>
    <w:rsid w:val="0088789F"/>
    <w:rsid w:val="00895D11"/>
    <w:rsid w:val="008969A3"/>
    <w:rsid w:val="008A3818"/>
    <w:rsid w:val="008B301B"/>
    <w:rsid w:val="008D1570"/>
    <w:rsid w:val="008D24AF"/>
    <w:rsid w:val="008D4198"/>
    <w:rsid w:val="008E54A6"/>
    <w:rsid w:val="008F0921"/>
    <w:rsid w:val="00901A2D"/>
    <w:rsid w:val="00903AB4"/>
    <w:rsid w:val="0091051C"/>
    <w:rsid w:val="00910C46"/>
    <w:rsid w:val="009169E6"/>
    <w:rsid w:val="00921D0E"/>
    <w:rsid w:val="009229B8"/>
    <w:rsid w:val="009239D2"/>
    <w:rsid w:val="00927F79"/>
    <w:rsid w:val="00932EDD"/>
    <w:rsid w:val="00934605"/>
    <w:rsid w:val="00941D9E"/>
    <w:rsid w:val="00946F6E"/>
    <w:rsid w:val="00952241"/>
    <w:rsid w:val="00962125"/>
    <w:rsid w:val="00963E2A"/>
    <w:rsid w:val="00966F2D"/>
    <w:rsid w:val="00977C16"/>
    <w:rsid w:val="009951E8"/>
    <w:rsid w:val="009A14D4"/>
    <w:rsid w:val="009A4E84"/>
    <w:rsid w:val="009A64AB"/>
    <w:rsid w:val="009A6607"/>
    <w:rsid w:val="009A6840"/>
    <w:rsid w:val="009C1C61"/>
    <w:rsid w:val="009C6D3C"/>
    <w:rsid w:val="009C7685"/>
    <w:rsid w:val="009D211B"/>
    <w:rsid w:val="009F03E3"/>
    <w:rsid w:val="009F14C0"/>
    <w:rsid w:val="009F3217"/>
    <w:rsid w:val="009F450F"/>
    <w:rsid w:val="009F5368"/>
    <w:rsid w:val="009F7B80"/>
    <w:rsid w:val="00A01E6B"/>
    <w:rsid w:val="00A055A9"/>
    <w:rsid w:val="00A0784C"/>
    <w:rsid w:val="00A07881"/>
    <w:rsid w:val="00A34A87"/>
    <w:rsid w:val="00A5356C"/>
    <w:rsid w:val="00A669BB"/>
    <w:rsid w:val="00A70EEE"/>
    <w:rsid w:val="00A71203"/>
    <w:rsid w:val="00A724C5"/>
    <w:rsid w:val="00A76DA7"/>
    <w:rsid w:val="00A81B04"/>
    <w:rsid w:val="00A81B58"/>
    <w:rsid w:val="00A86C7A"/>
    <w:rsid w:val="00A957D7"/>
    <w:rsid w:val="00A95E8D"/>
    <w:rsid w:val="00AA5632"/>
    <w:rsid w:val="00AB3126"/>
    <w:rsid w:val="00AB641E"/>
    <w:rsid w:val="00AC0619"/>
    <w:rsid w:val="00AC31BC"/>
    <w:rsid w:val="00AD3171"/>
    <w:rsid w:val="00AD64A9"/>
    <w:rsid w:val="00AE38B9"/>
    <w:rsid w:val="00AE3EE3"/>
    <w:rsid w:val="00AE69D9"/>
    <w:rsid w:val="00AF3887"/>
    <w:rsid w:val="00B05BAE"/>
    <w:rsid w:val="00B0628F"/>
    <w:rsid w:val="00B1771A"/>
    <w:rsid w:val="00B23FA0"/>
    <w:rsid w:val="00B316A9"/>
    <w:rsid w:val="00B354C2"/>
    <w:rsid w:val="00B370A4"/>
    <w:rsid w:val="00B37324"/>
    <w:rsid w:val="00B37DC3"/>
    <w:rsid w:val="00B42BEA"/>
    <w:rsid w:val="00B5197C"/>
    <w:rsid w:val="00B61FFD"/>
    <w:rsid w:val="00B6257D"/>
    <w:rsid w:val="00B65ABC"/>
    <w:rsid w:val="00B70F79"/>
    <w:rsid w:val="00B776CC"/>
    <w:rsid w:val="00B8207F"/>
    <w:rsid w:val="00B832EA"/>
    <w:rsid w:val="00B91F30"/>
    <w:rsid w:val="00B93940"/>
    <w:rsid w:val="00BA24D3"/>
    <w:rsid w:val="00BA77DC"/>
    <w:rsid w:val="00BB419A"/>
    <w:rsid w:val="00BC6262"/>
    <w:rsid w:val="00BD5793"/>
    <w:rsid w:val="00BD6223"/>
    <w:rsid w:val="00C004F9"/>
    <w:rsid w:val="00C10A07"/>
    <w:rsid w:val="00C15479"/>
    <w:rsid w:val="00C17242"/>
    <w:rsid w:val="00C2305B"/>
    <w:rsid w:val="00C2487F"/>
    <w:rsid w:val="00C25E9E"/>
    <w:rsid w:val="00C32D97"/>
    <w:rsid w:val="00C35296"/>
    <w:rsid w:val="00C4066F"/>
    <w:rsid w:val="00C465BC"/>
    <w:rsid w:val="00C505D0"/>
    <w:rsid w:val="00C51FA0"/>
    <w:rsid w:val="00C5275F"/>
    <w:rsid w:val="00C544B4"/>
    <w:rsid w:val="00C64500"/>
    <w:rsid w:val="00C67C52"/>
    <w:rsid w:val="00C70B9B"/>
    <w:rsid w:val="00C755EC"/>
    <w:rsid w:val="00C76095"/>
    <w:rsid w:val="00C77973"/>
    <w:rsid w:val="00C81652"/>
    <w:rsid w:val="00C84815"/>
    <w:rsid w:val="00C91531"/>
    <w:rsid w:val="00C918B0"/>
    <w:rsid w:val="00C965D2"/>
    <w:rsid w:val="00C97751"/>
    <w:rsid w:val="00CA5D90"/>
    <w:rsid w:val="00CB0A6C"/>
    <w:rsid w:val="00CC0018"/>
    <w:rsid w:val="00CC6DD8"/>
    <w:rsid w:val="00CC7382"/>
    <w:rsid w:val="00CD3CFE"/>
    <w:rsid w:val="00CE3312"/>
    <w:rsid w:val="00CF10D1"/>
    <w:rsid w:val="00CF79CF"/>
    <w:rsid w:val="00D0032A"/>
    <w:rsid w:val="00D051B2"/>
    <w:rsid w:val="00D058AC"/>
    <w:rsid w:val="00D139D5"/>
    <w:rsid w:val="00D15AA7"/>
    <w:rsid w:val="00D16657"/>
    <w:rsid w:val="00D167C7"/>
    <w:rsid w:val="00D2583E"/>
    <w:rsid w:val="00D26EDC"/>
    <w:rsid w:val="00D35697"/>
    <w:rsid w:val="00D45FAF"/>
    <w:rsid w:val="00D47C8F"/>
    <w:rsid w:val="00D63B2E"/>
    <w:rsid w:val="00D729B6"/>
    <w:rsid w:val="00D74E28"/>
    <w:rsid w:val="00D90EAB"/>
    <w:rsid w:val="00D91A49"/>
    <w:rsid w:val="00D92DF6"/>
    <w:rsid w:val="00D96D45"/>
    <w:rsid w:val="00DA49D0"/>
    <w:rsid w:val="00DA561B"/>
    <w:rsid w:val="00DA5A3D"/>
    <w:rsid w:val="00DB0216"/>
    <w:rsid w:val="00DB1F67"/>
    <w:rsid w:val="00DB588B"/>
    <w:rsid w:val="00DB738A"/>
    <w:rsid w:val="00DC3114"/>
    <w:rsid w:val="00DE00E1"/>
    <w:rsid w:val="00DE01FF"/>
    <w:rsid w:val="00DF0598"/>
    <w:rsid w:val="00DF6FDB"/>
    <w:rsid w:val="00E02A01"/>
    <w:rsid w:val="00E0471D"/>
    <w:rsid w:val="00E05E03"/>
    <w:rsid w:val="00E1076F"/>
    <w:rsid w:val="00E1538E"/>
    <w:rsid w:val="00E23C87"/>
    <w:rsid w:val="00E403D6"/>
    <w:rsid w:val="00E40A59"/>
    <w:rsid w:val="00E474AE"/>
    <w:rsid w:val="00E47C09"/>
    <w:rsid w:val="00E50D23"/>
    <w:rsid w:val="00E5153B"/>
    <w:rsid w:val="00E52EBA"/>
    <w:rsid w:val="00E64B01"/>
    <w:rsid w:val="00E737A1"/>
    <w:rsid w:val="00E82D1B"/>
    <w:rsid w:val="00E845CE"/>
    <w:rsid w:val="00E84676"/>
    <w:rsid w:val="00E87BF0"/>
    <w:rsid w:val="00E87D08"/>
    <w:rsid w:val="00E92AFA"/>
    <w:rsid w:val="00E94D49"/>
    <w:rsid w:val="00E952F7"/>
    <w:rsid w:val="00E97C42"/>
    <w:rsid w:val="00EA3467"/>
    <w:rsid w:val="00EA6250"/>
    <w:rsid w:val="00EA68A5"/>
    <w:rsid w:val="00EB2324"/>
    <w:rsid w:val="00EB33B6"/>
    <w:rsid w:val="00EB436E"/>
    <w:rsid w:val="00EB47D7"/>
    <w:rsid w:val="00EB4D3F"/>
    <w:rsid w:val="00EB57F4"/>
    <w:rsid w:val="00EB6D82"/>
    <w:rsid w:val="00EC4FD2"/>
    <w:rsid w:val="00EC5C44"/>
    <w:rsid w:val="00ED0FE6"/>
    <w:rsid w:val="00ED2A73"/>
    <w:rsid w:val="00ED53E7"/>
    <w:rsid w:val="00EE56B8"/>
    <w:rsid w:val="00EF1E7D"/>
    <w:rsid w:val="00EF320B"/>
    <w:rsid w:val="00EF4217"/>
    <w:rsid w:val="00F022A5"/>
    <w:rsid w:val="00F03D12"/>
    <w:rsid w:val="00F049AF"/>
    <w:rsid w:val="00F149D6"/>
    <w:rsid w:val="00F2503B"/>
    <w:rsid w:val="00F317B7"/>
    <w:rsid w:val="00F355B1"/>
    <w:rsid w:val="00F422DF"/>
    <w:rsid w:val="00F438FF"/>
    <w:rsid w:val="00F44E12"/>
    <w:rsid w:val="00F506B9"/>
    <w:rsid w:val="00F6123B"/>
    <w:rsid w:val="00F72091"/>
    <w:rsid w:val="00F74CB5"/>
    <w:rsid w:val="00F764B2"/>
    <w:rsid w:val="00F820CC"/>
    <w:rsid w:val="00F8358A"/>
    <w:rsid w:val="00F83AE1"/>
    <w:rsid w:val="00F8493B"/>
    <w:rsid w:val="00F86BC2"/>
    <w:rsid w:val="00F86F1F"/>
    <w:rsid w:val="00F9435D"/>
    <w:rsid w:val="00F964FD"/>
    <w:rsid w:val="00F971D2"/>
    <w:rsid w:val="00FA5FA0"/>
    <w:rsid w:val="00FB3C27"/>
    <w:rsid w:val="00FB7269"/>
    <w:rsid w:val="00FC4B0E"/>
    <w:rsid w:val="00FC50F5"/>
    <w:rsid w:val="00FD1C72"/>
    <w:rsid w:val="00FD28D8"/>
    <w:rsid w:val="00FD32E3"/>
    <w:rsid w:val="00FD661A"/>
    <w:rsid w:val="00FE1F50"/>
    <w:rsid w:val="00FE23CB"/>
    <w:rsid w:val="00FE5A8C"/>
    <w:rsid w:val="00FE6B7D"/>
    <w:rsid w:val="00FF1677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C60C9D2"/>
  <w15:docId w15:val="{1AC1CB98-C54F-4E20-9E7F-FA902C36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Char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DB0216"/>
    <w:rPr>
      <w:rFonts w:ascii="Arial" w:eastAsia="ＭＳ ゴシック" w:hAnsi="Arial"/>
      <w:sz w:val="18"/>
      <w:szCs w:val="18"/>
    </w:rPr>
  </w:style>
  <w:style w:type="character" w:customStyle="1" w:styleId="Char">
    <w:name w:val="一太郎 Char"/>
    <w:link w:val="a3"/>
    <w:rsid w:val="005100C6"/>
    <w:rPr>
      <w:rFonts w:ascii="Times New Roman" w:hAnsi="Times New Roman" w:cs="ＭＳ 明朝"/>
      <w:sz w:val="21"/>
      <w:szCs w:val="21"/>
      <w:lang w:val="en-US" w:eastAsia="ja-JP" w:bidi="ar-SA"/>
    </w:rPr>
  </w:style>
  <w:style w:type="paragraph" w:styleId="a5">
    <w:name w:val="header"/>
    <w:basedOn w:val="a"/>
    <w:link w:val="a6"/>
    <w:uiPriority w:val="99"/>
    <w:unhideWhenUsed/>
    <w:rsid w:val="00AD6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D64A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D64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64A9"/>
    <w:rPr>
      <w:kern w:val="2"/>
      <w:sz w:val="21"/>
      <w:szCs w:val="24"/>
    </w:rPr>
  </w:style>
  <w:style w:type="table" w:styleId="a9">
    <w:name w:val="Table Grid"/>
    <w:basedOn w:val="a1"/>
    <w:rsid w:val="00E40A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p-code">
    <w:name w:val="zip-code"/>
    <w:basedOn w:val="a0"/>
    <w:rsid w:val="00C15479"/>
  </w:style>
  <w:style w:type="paragraph" w:styleId="Web">
    <w:name w:val="Normal (Web)"/>
    <w:basedOn w:val="a"/>
    <w:uiPriority w:val="99"/>
    <w:semiHidden/>
    <w:unhideWhenUsed/>
    <w:rsid w:val="006E36C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 Spacing"/>
    <w:uiPriority w:val="1"/>
    <w:qFormat/>
    <w:rsid w:val="005E18D8"/>
    <w:pPr>
      <w:widowControl w:val="0"/>
      <w:jc w:val="both"/>
    </w:pPr>
    <w:rPr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rsid w:val="005E18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uiPriority w:val="10"/>
    <w:rsid w:val="005E18D8"/>
    <w:rPr>
      <w:rFonts w:ascii="Arial" w:eastAsia="ＭＳ ゴシック" w:hAnsi="Arial" w:cs="Times New Roman"/>
      <w:kern w:val="2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E18D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e">
    <w:name w:val="副題 (文字)"/>
    <w:link w:val="ad"/>
    <w:uiPriority w:val="11"/>
    <w:rsid w:val="005E18D8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ff25d-92f2-4677-8840-cfae2ed235cb" xsi:nil="true"/>
    <lcf76f155ced4ddcb4097134ff3c332f xmlns="45c25686-0b1e-425f-9de4-c1238c0ab6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BDF4D1F075B84495383B53DEC6227E" ma:contentTypeVersion="9" ma:contentTypeDescription="新しいドキュメントを作成します。" ma:contentTypeScope="" ma:versionID="c42758390840e2365eb3ffd1f6bbd8a8">
  <xsd:schema xmlns:xsd="http://www.w3.org/2001/XMLSchema" xmlns:xs="http://www.w3.org/2001/XMLSchema" xmlns:p="http://schemas.microsoft.com/office/2006/metadata/properties" xmlns:ns2="45c25686-0b1e-425f-9de4-c1238c0ab6ea" xmlns:ns3="cb4ff25d-92f2-4677-8840-cfae2ed235cb" targetNamespace="http://schemas.microsoft.com/office/2006/metadata/properties" ma:root="true" ma:fieldsID="b9977042ddb8623fd3b1257bf7994058" ns2:_="" ns3:_="">
    <xsd:import namespace="45c25686-0b1e-425f-9de4-c1238c0ab6ea"/>
    <xsd:import namespace="cb4ff25d-92f2-4677-8840-cfae2ed23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5686-0b1e-425f-9de4-c1238c0ab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d49b0a3-4f5d-4756-bdca-2426d602a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f25d-92f2-4677-8840-cfae2ed235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f067801-7c8f-47e2-819b-e7c46b45f5d0}" ma:internalName="TaxCatchAll" ma:showField="CatchAllData" ma:web="cb4ff25d-92f2-4677-8840-cfae2ed23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8E4C-D33E-4E1A-A7C8-68618F29DF63}">
  <ds:schemaRefs>
    <ds:schemaRef ds:uri="http://schemas.microsoft.com/office/2006/metadata/properties"/>
    <ds:schemaRef ds:uri="http://schemas.microsoft.com/office/infopath/2007/PartnerControls"/>
    <ds:schemaRef ds:uri="cb4ff25d-92f2-4677-8840-cfae2ed235cb"/>
    <ds:schemaRef ds:uri="45c25686-0b1e-425f-9de4-c1238c0ab6ea"/>
  </ds:schemaRefs>
</ds:datastoreItem>
</file>

<file path=customXml/itemProps2.xml><?xml version="1.0" encoding="utf-8"?>
<ds:datastoreItem xmlns:ds="http://schemas.openxmlformats.org/officeDocument/2006/customXml" ds:itemID="{2D0F2BFC-B457-4E68-B110-EA2FEC987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8D247-8261-4BE3-AA00-ADD1CD6E4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25686-0b1e-425f-9de4-c1238c0ab6ea"/>
    <ds:schemaRef ds:uri="cb4ff25d-92f2-4677-8840-cfae2ed23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0142A-C5A4-4602-B6AD-BE357DAD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水辺を美しくする運動啓発ポスターコンクール　優秀作品展</vt:lpstr>
      <vt:lpstr>平成１３年度水辺を美しくする運動啓発ポスターコンクール　優秀作品展</vt:lpstr>
    </vt:vector>
  </TitlesOfParts>
  <Company>兵庫県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水辺を美しくする運動啓発ポスターコンクール　優秀作品展</dc:title>
  <dc:subject/>
  <dc:creator>m053753</dc:creator>
  <cp:keywords/>
  <cp:lastModifiedBy>福田　彩花</cp:lastModifiedBy>
  <cp:revision>4</cp:revision>
  <cp:lastPrinted>2023-06-14T09:51:00Z</cp:lastPrinted>
  <dcterms:created xsi:type="dcterms:W3CDTF">2025-10-29T06:02:00Z</dcterms:created>
  <dcterms:modified xsi:type="dcterms:W3CDTF">2025-10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DF4D1F075B84495383B53DEC6227E</vt:lpwstr>
  </property>
</Properties>
</file>